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9B12CA" w14:paraId="5E32374D" w14:textId="77777777" w:rsidTr="00A967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3F21" w14:textId="77777777" w:rsidR="007645B8" w:rsidRDefault="007645B8" w:rsidP="00D46545">
            <w:pPr>
              <w:jc w:val="center"/>
              <w:rPr>
                <w:lang w:val="en-GB"/>
              </w:rPr>
            </w:pPr>
          </w:p>
          <w:p w14:paraId="63A6C6D5" w14:textId="476D6153" w:rsidR="0023697A" w:rsidRPr="00A967C7" w:rsidRDefault="0023697A" w:rsidP="00D46545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56EE" w14:textId="77777777" w:rsidR="00A967C7" w:rsidRPr="0057290F" w:rsidRDefault="00A967C7" w:rsidP="00A967C7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57290F">
              <w:rPr>
                <w:highlight w:val="red"/>
                <w:lang w:val="en-GB"/>
              </w:rPr>
              <w:t>8:30-10:30 Foreign</w:t>
            </w:r>
          </w:p>
          <w:p w14:paraId="1026D816" w14:textId="3AAB1025" w:rsidR="007645B8" w:rsidRPr="00E471C3" w:rsidRDefault="00A967C7" w:rsidP="00A967C7">
            <w:pPr>
              <w:jc w:val="center"/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Language, </w:t>
            </w:r>
            <w:r w:rsidR="00E82CA9" w:rsidRPr="0057290F">
              <w:rPr>
                <w:highlight w:val="red"/>
                <w:lang w:val="en-GB"/>
              </w:rPr>
              <w:t xml:space="preserve">street: </w:t>
            </w:r>
            <w:proofErr w:type="spellStart"/>
            <w:r w:rsidR="00E82CA9" w:rsidRPr="0057290F">
              <w:rPr>
                <w:highlight w:val="red"/>
                <w:lang w:val="en-GB"/>
              </w:rPr>
              <w:t>Jagiel</w:t>
            </w:r>
            <w:r w:rsidR="0057290F" w:rsidRPr="0057290F">
              <w:rPr>
                <w:highlight w:val="red"/>
                <w:lang w:val="en-GB"/>
              </w:rPr>
              <w:t>l</w:t>
            </w:r>
            <w:r w:rsidR="00E82CA9" w:rsidRPr="0057290F">
              <w:rPr>
                <w:highlight w:val="red"/>
                <w:lang w:val="en-GB"/>
              </w:rPr>
              <w:t>ońska</w:t>
            </w:r>
            <w:proofErr w:type="spellEnd"/>
            <w:r w:rsidR="00A06C53" w:rsidRPr="0057290F">
              <w:rPr>
                <w:highlight w:val="red"/>
                <w:lang w:val="en-GB"/>
              </w:rPr>
              <w:t xml:space="preserve"> 13</w:t>
            </w:r>
            <w:r w:rsidR="005D4782" w:rsidRPr="0057290F">
              <w:rPr>
                <w:highlight w:val="red"/>
                <w:lang w:val="en-GB"/>
              </w:rPr>
              <w:t xml:space="preserve">, room </w:t>
            </w:r>
            <w:r w:rsidR="00E82CA9" w:rsidRPr="0057290F">
              <w:rPr>
                <w:highlight w:val="red"/>
                <w:lang w:val="en-GB"/>
              </w:rPr>
              <w:t>78</w:t>
            </w:r>
            <w:r w:rsidR="005D4782" w:rsidRPr="0057290F">
              <w:rPr>
                <w:highlight w:val="red"/>
                <w:lang w:val="en-GB"/>
              </w:rPr>
              <w:t xml:space="preserve">, </w:t>
            </w:r>
            <w:r w:rsidRPr="0057290F">
              <w:rPr>
                <w:highlight w:val="red"/>
                <w:lang w:val="en-GB"/>
              </w:rPr>
              <w:t xml:space="preserve">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2D744D2A" w:rsidR="00603E65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237C4C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237C4C">
              <w:t xml:space="preserve">Tomasz </w:t>
            </w:r>
            <w:proofErr w:type="spellStart"/>
            <w:r w:rsidR="00237C4C" w:rsidRPr="00237C4C">
              <w:t>Zegarski</w:t>
            </w:r>
            <w:proofErr w:type="spellEnd"/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61D830B0" w:rsidR="00603E65" w:rsidRPr="008B022B" w:rsidRDefault="00603E65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2D1E" w14:textId="77777777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02648D07" w14:textId="54B52649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0070C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10:00-</w:t>
            </w:r>
            <w:r w:rsidR="00171432" w:rsidRPr="00D61BA8">
              <w:rPr>
                <w:rFonts w:ascii="Arial" w:hAnsi="Arial" w:cs="Arial"/>
                <w:color w:val="FF0000"/>
                <w:lang w:val="en-GB"/>
              </w:rPr>
              <w:t>12:15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t>,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br/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Jagielońska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 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>-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1.2</w:t>
            </w:r>
          </w:p>
          <w:p w14:paraId="6CB3F71C" w14:textId="77777777" w:rsidR="00753AAE" w:rsidRPr="00D61BA8" w:rsidRDefault="00753AAE" w:rsidP="00A967C7">
            <w:pPr>
              <w:rPr>
                <w:lang w:val="en-GB"/>
              </w:rPr>
            </w:pPr>
          </w:p>
          <w:p w14:paraId="0DDB5E6B" w14:textId="282151FA" w:rsidR="00753AAE" w:rsidRPr="00FD7755" w:rsidRDefault="00FD7755" w:rsidP="008449CA">
            <w:pPr>
              <w:spacing w:after="0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00 Latin course</w:t>
            </w:r>
          </w:p>
          <w:p w14:paraId="269A5F2D" w14:textId="30DE6778" w:rsidR="00FD7755" w:rsidRPr="00FD7755" w:rsidRDefault="00FD7755" w:rsidP="00A967C7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3, Library building</w:t>
            </w:r>
            <w:r w:rsidR="008449CA">
              <w:rPr>
                <w:lang w:val="en-GB"/>
              </w:rPr>
              <w:t xml:space="preserve"> </w:t>
            </w:r>
            <w:r w:rsidR="008449CA" w:rsidRPr="008449CA">
              <w:rPr>
                <w:highlight w:val="green"/>
                <w:lang w:val="en-GB"/>
              </w:rPr>
              <w:t xml:space="preserve">teacher: Katarzyna </w:t>
            </w:r>
            <w:proofErr w:type="spellStart"/>
            <w:r w:rsidR="008449CA" w:rsidRPr="008449CA">
              <w:rPr>
                <w:highlight w:val="green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FD7755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9B12CA" w14:paraId="3A8608C3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B013" w14:textId="132EF0ED" w:rsidR="00855001" w:rsidRPr="008B022B" w:rsidRDefault="00855001" w:rsidP="0085500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CF53" w14:textId="23334DF3" w:rsidR="0057290F" w:rsidRPr="0057290F" w:rsidRDefault="0057290F" w:rsidP="0057290F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57290F">
              <w:rPr>
                <w:highlight w:val="red"/>
                <w:lang w:val="en-GB"/>
              </w:rPr>
              <w:t>7:45-9:45 Foreign</w:t>
            </w:r>
          </w:p>
          <w:p w14:paraId="246E02E0" w14:textId="5C1E5A5B" w:rsidR="0057290F" w:rsidRPr="00951ACE" w:rsidRDefault="0057290F" w:rsidP="00951ACE">
            <w:pPr>
              <w:shd w:val="clear" w:color="auto" w:fill="FF9999"/>
              <w:jc w:val="center"/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Language, Library building, room 13, 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  <w:p w14:paraId="2D68AF45" w14:textId="77777777" w:rsidR="0057290F" w:rsidRDefault="0057290F" w:rsidP="00010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3A01212" w14:textId="2B711CC0" w:rsidR="0001091D" w:rsidRPr="00522CEB" w:rsidRDefault="0001091D" w:rsidP="00010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EE1EAEC" w14:textId="4B8EE024" w:rsidR="0001091D" w:rsidRPr="00522CEB" w:rsidRDefault="0001091D" w:rsidP="0001091D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10:30-12:45</w:t>
            </w:r>
            <w:r w:rsidR="00522CEB" w:rsidRPr="00522CEB">
              <w:rPr>
                <w:rFonts w:ascii="Arial" w:hAnsi="Arial" w:cs="Arial"/>
                <w:color w:val="FF0000"/>
                <w:lang w:val="en-GB"/>
              </w:rPr>
              <w:t xml:space="preserve">, </w:t>
            </w:r>
            <w:r w:rsidR="00522CEB"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="00522CEB" w:rsidRPr="009515F7">
              <w:rPr>
                <w:color w:val="auto"/>
                <w:lang w:val="en-GB"/>
              </w:rPr>
              <w:t xml:space="preserve"> </w:t>
            </w:r>
            <w:proofErr w:type="spellStart"/>
            <w:r w:rsidR="00522CEB" w:rsidRPr="009515F7">
              <w:rPr>
                <w:lang w:val="en-GB"/>
              </w:rPr>
              <w:t>Jagiellońska</w:t>
            </w:r>
            <w:proofErr w:type="spellEnd"/>
            <w:r w:rsidR="00522CEB" w:rsidRPr="009515F7">
              <w:rPr>
                <w:lang w:val="en-GB"/>
              </w:rPr>
              <w:t xml:space="preserve"> 13, building C,</w:t>
            </w:r>
          </w:p>
          <w:p w14:paraId="4378B584" w14:textId="64D6E7E2" w:rsidR="00225B14" w:rsidRPr="008B022B" w:rsidRDefault="0001091D" w:rsidP="0001091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6EB89554" w14:textId="77777777" w:rsidR="00225B14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  <w:p w14:paraId="3A45AE81" w14:textId="0E2747F3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1931652F" w14:textId="0EECAEF8" w:rsidR="00AA6C29" w:rsidRPr="008B022B" w:rsidRDefault="00AA6C2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6902" w14:textId="21447078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>0-</w:t>
            </w:r>
            <w:r>
              <w:rPr>
                <w:highlight w:val="magenta"/>
                <w:lang w:val="en-GB"/>
              </w:rPr>
              <w:t>09.30</w:t>
            </w:r>
            <w:r w:rsidRPr="001F72FD">
              <w:rPr>
                <w:highlight w:val="magenta"/>
                <w:lang w:val="en-GB"/>
              </w:rPr>
              <w:t>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2FF8E31C" w14:textId="77777777" w:rsidR="001F72FD" w:rsidRDefault="001F72FD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8336D25" w14:textId="1D8C71DD" w:rsidR="00664667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7A000E80" w14:textId="6F39375D" w:rsidR="00D61BA8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10:00-</w:t>
            </w:r>
            <w:r w:rsidR="00171432" w:rsidRPr="00F23A6B">
              <w:rPr>
                <w:rFonts w:ascii="Arial" w:hAnsi="Arial" w:cs="Arial"/>
                <w:color w:val="FF0000"/>
                <w:lang w:val="en-GB"/>
              </w:rPr>
              <w:t>11:30</w:t>
            </w:r>
            <w:r w:rsidR="00D61BA8"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</w:p>
          <w:p w14:paraId="15AD2610" w14:textId="29D0CF8E" w:rsidR="00664667" w:rsidRPr="009B12CA" w:rsidRDefault="00D61BA8" w:rsidP="009B12C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street: </w:t>
            </w:r>
            <w:proofErr w:type="spellStart"/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Jagielońska</w:t>
            </w:r>
            <w:proofErr w:type="spellEnd"/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13, room:</w:t>
            </w:r>
            <w:r w:rsidR="00903242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  -</w:t>
            </w:r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1.5</w:t>
            </w:r>
          </w:p>
          <w:p w14:paraId="64756F15" w14:textId="77777777" w:rsidR="00664667" w:rsidRPr="00F23A6B" w:rsidRDefault="00664667" w:rsidP="00FD7755">
            <w:pPr>
              <w:spacing w:after="0" w:line="240" w:lineRule="auto"/>
              <w:rPr>
                <w:lang w:val="en-GB"/>
              </w:rPr>
            </w:pPr>
          </w:p>
          <w:p w14:paraId="36BEDB13" w14:textId="2152AB27" w:rsidR="00FD7755" w:rsidRPr="00830F74" w:rsidRDefault="00FD7755" w:rsidP="008449CA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830F74">
              <w:rPr>
                <w:highlight w:val="green"/>
                <w:lang w:val="en-GB"/>
              </w:rPr>
              <w:t>15.30 – 17.00 Latin course</w:t>
            </w:r>
          </w:p>
          <w:p w14:paraId="1AEF6472" w14:textId="6449BC70" w:rsidR="008449CA" w:rsidRPr="00830F74" w:rsidRDefault="00FD7755" w:rsidP="008449CA">
            <w:pPr>
              <w:jc w:val="center"/>
              <w:rPr>
                <w:lang w:val="en-GB"/>
              </w:rPr>
            </w:pPr>
            <w:r w:rsidRPr="00830F74">
              <w:rPr>
                <w:highlight w:val="green"/>
                <w:lang w:val="en-GB"/>
              </w:rPr>
              <w:t xml:space="preserve">classroom </w:t>
            </w:r>
            <w:r w:rsidR="00016DAF">
              <w:rPr>
                <w:highlight w:val="green"/>
                <w:lang w:val="en-GB"/>
              </w:rPr>
              <w:t>11</w:t>
            </w:r>
            <w:r w:rsidRPr="00830F74">
              <w:rPr>
                <w:highlight w:val="green"/>
                <w:lang w:val="en-GB"/>
              </w:rPr>
              <w:t>,</w:t>
            </w:r>
            <w:r w:rsidRPr="00016DAF">
              <w:rPr>
                <w:highlight w:val="green"/>
                <w:shd w:val="clear" w:color="auto" w:fill="66FF33"/>
                <w:lang w:val="en-GB"/>
              </w:rPr>
              <w:t xml:space="preserve">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="00016DAF">
              <w:rPr>
                <w:lang w:val="en-GB"/>
              </w:rPr>
              <w:t xml:space="preserve"> </w:t>
            </w:r>
            <w:r w:rsidRPr="00830F74">
              <w:rPr>
                <w:highlight w:val="green"/>
                <w:lang w:val="en-GB"/>
              </w:rPr>
              <w:t>building</w:t>
            </w:r>
            <w:r w:rsidR="008449CA" w:rsidRPr="00830F74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="008449CA" w:rsidRPr="00830F74">
              <w:rPr>
                <w:highlight w:val="green"/>
                <w:lang w:val="en-GB"/>
              </w:rPr>
              <w:t>Jóskowska</w:t>
            </w:r>
            <w:proofErr w:type="spellEnd"/>
          </w:p>
          <w:p w14:paraId="3C7E0857" w14:textId="6CED25A7" w:rsidR="00FD7755" w:rsidRPr="00830F74" w:rsidRDefault="00FD7755" w:rsidP="00FD775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30F7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9B12CA" w14:paraId="29C5C531" w14:textId="77777777" w:rsidTr="00A967C7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ECD8" w14:textId="7DA7C12D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lastRenderedPageBreak/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1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>
              <w:rPr>
                <w:color w:val="C00000"/>
                <w:lang w:val="en-GB"/>
              </w:rPr>
              <w:t>Marii</w:t>
            </w:r>
            <w:proofErr w:type="spellEnd"/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  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 xml:space="preserve"> 10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1DD568A4" w14:textId="77777777" w:rsidR="00855001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4B8129DC" w14:textId="7B146A07" w:rsidR="00855001" w:rsidRPr="008B022B" w:rsidRDefault="00664667" w:rsidP="00855001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  <w:p w14:paraId="24B04304" w14:textId="613A6BCB" w:rsidR="0057290F" w:rsidRPr="0057290F" w:rsidRDefault="0057290F" w:rsidP="0057290F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57290F">
              <w:rPr>
                <w:highlight w:val="red"/>
                <w:lang w:val="en-GB"/>
              </w:rPr>
              <w:t>15:30-17:30 Foreign</w:t>
            </w:r>
          </w:p>
          <w:p w14:paraId="1907B5B1" w14:textId="0C6E8636" w:rsidR="0057290F" w:rsidRPr="008B022B" w:rsidRDefault="0057290F" w:rsidP="0057290F">
            <w:pPr>
              <w:spacing w:after="0" w:line="240" w:lineRule="auto"/>
              <w:jc w:val="center"/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Language, </w:t>
            </w:r>
            <w:proofErr w:type="spellStart"/>
            <w:r w:rsidR="00016DAF">
              <w:rPr>
                <w:shd w:val="clear" w:color="auto" w:fill="FF0000"/>
                <w:lang w:val="en-GB"/>
              </w:rPr>
              <w:t>P</w:t>
            </w:r>
            <w:r w:rsidR="00016DAF" w:rsidRPr="00016DAF">
              <w:rPr>
                <w:shd w:val="clear" w:color="auto" w:fill="FF0000"/>
                <w:lang w:val="en-GB"/>
              </w:rPr>
              <w:t>atomorphology</w:t>
            </w:r>
            <w:proofErr w:type="spellEnd"/>
            <w:r w:rsidRPr="00016DAF">
              <w:rPr>
                <w:highlight w:val="red"/>
                <w:shd w:val="clear" w:color="auto" w:fill="FF0000"/>
                <w:lang w:val="en-GB"/>
              </w:rPr>
              <w:t xml:space="preserve"> </w:t>
            </w:r>
            <w:r w:rsidRPr="0057290F">
              <w:rPr>
                <w:highlight w:val="red"/>
                <w:lang w:val="en-GB"/>
              </w:rPr>
              <w:t xml:space="preserve">building, room </w:t>
            </w:r>
            <w:r w:rsidR="00016DAF">
              <w:rPr>
                <w:highlight w:val="red"/>
                <w:lang w:val="en-GB"/>
              </w:rPr>
              <w:t>235</w:t>
            </w:r>
            <w:r w:rsidRPr="0057290F">
              <w:rPr>
                <w:highlight w:val="red"/>
                <w:lang w:val="en-GB"/>
              </w:rPr>
              <w:t xml:space="preserve">, 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8804" w14:textId="77777777" w:rsidR="00812926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69D6BF91" w:rsidR="00D46545" w:rsidRPr="008B022B" w:rsidRDefault="00D46545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BBB9" w14:textId="77777777" w:rsidR="004C50E9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 Richert</w:t>
            </w:r>
          </w:p>
          <w:p w14:paraId="2C0B9847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8163EB2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.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786FFC9D" w14:textId="425702CC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</w:t>
            </w:r>
            <w:r w:rsidR="009B12CA">
              <w:rPr>
                <w:lang w:val="en-GB"/>
              </w:rPr>
              <w:t xml:space="preserve">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289B19BD" w14:textId="7B3B1DF3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E444F6D" w14:textId="7CE6EE9A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49B2" w14:textId="3619F9AF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>0-</w:t>
            </w:r>
            <w:r>
              <w:rPr>
                <w:highlight w:val="magenta"/>
                <w:lang w:val="en-GB"/>
              </w:rPr>
              <w:t>9.30</w:t>
            </w:r>
            <w:r w:rsidRPr="001F72FD">
              <w:rPr>
                <w:highlight w:val="magenta"/>
                <w:lang w:val="en-GB"/>
              </w:rPr>
              <w:t>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0916297D" w14:textId="77777777" w:rsidR="001F72FD" w:rsidRDefault="001F72FD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555B45B3" w14:textId="7F194FC5" w:rsidR="00664667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298DD2EC" w14:textId="7197C153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0070C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10:00-11:30,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br/>
            </w:r>
            <w:r w:rsidR="00D61BA8" w:rsidRP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J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agielońska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 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>-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1.2 </w:t>
            </w:r>
          </w:p>
          <w:p w14:paraId="6B0585DB" w14:textId="4A88BA3B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7A5D4BA9" w14:textId="682C979D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11C160BE" w14:textId="77777777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65908C5E" w14:textId="06259659" w:rsidR="00FD7755" w:rsidRPr="00830F74" w:rsidRDefault="00FD7755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830F74">
              <w:rPr>
                <w:highlight w:val="green"/>
                <w:lang w:val="en-GB"/>
              </w:rPr>
              <w:t>15.30 – 17.00 Latin course</w:t>
            </w:r>
          </w:p>
          <w:p w14:paraId="529EF52C" w14:textId="1FEE8BA0" w:rsidR="008449CA" w:rsidRPr="00830F74" w:rsidRDefault="00FD7755" w:rsidP="009D212B">
            <w:pPr>
              <w:jc w:val="center"/>
              <w:rPr>
                <w:lang w:val="en-GB"/>
              </w:rPr>
            </w:pPr>
            <w:r w:rsidRPr="00830F74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830F74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830F74">
              <w:rPr>
                <w:highlight w:val="green"/>
                <w:lang w:val="en-GB"/>
              </w:rPr>
              <w:t xml:space="preserve"> building</w:t>
            </w:r>
            <w:r w:rsidR="008449CA" w:rsidRPr="00830F74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="008449CA" w:rsidRPr="00830F74">
              <w:rPr>
                <w:highlight w:val="green"/>
                <w:lang w:val="en-GB"/>
              </w:rPr>
              <w:t>Jóskowska</w:t>
            </w:r>
            <w:proofErr w:type="spellEnd"/>
          </w:p>
          <w:p w14:paraId="364D947C" w14:textId="373073A6" w:rsidR="00093EB5" w:rsidRPr="00830F74" w:rsidRDefault="00093EB5" w:rsidP="00FD775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6B3471F4" w:rsidR="00666B0F" w:rsidRPr="00830F74" w:rsidRDefault="00666B0F" w:rsidP="00664667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E471C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4B7452" w:rsidRPr="009B12CA" w14:paraId="3CDE28E2" w14:textId="77777777" w:rsidTr="00A967C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D662" w14:textId="7EDDF339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2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C0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 xml:space="preserve"> 1.5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7C3CDBC9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55EB4EA" w14:textId="77777777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5478FB79" w14:textId="77777777" w:rsidR="00D61BA8" w:rsidRPr="00F23A6B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 w:rsidRPr="00F23A6B">
              <w:rPr>
                <w:rFonts w:ascii="Arial" w:hAnsi="Arial" w:cs="Arial"/>
                <w:color w:val="FF0000"/>
                <w:lang w:val="en-GB"/>
              </w:rPr>
              <w:t xml:space="preserve">, </w:t>
            </w:r>
          </w:p>
          <w:p w14:paraId="6B35A756" w14:textId="364E39E2" w:rsidR="00D61BA8" w:rsidRPr="00F23A6B" w:rsidRDefault="00D61BA8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F23A6B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lang w:val="en-GB"/>
              </w:rPr>
              <w:t>street: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</w:t>
            </w:r>
            <w:proofErr w:type="spellStart"/>
            <w:r w:rsidRPr="00F23A6B">
              <w:rPr>
                <w:b/>
                <w:bCs/>
                <w:color w:val="4472C4" w:themeColor="accent1"/>
                <w:lang w:val="en-GB"/>
              </w:rPr>
              <w:t>Jagiellońska</w:t>
            </w:r>
            <w:proofErr w:type="spellEnd"/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13,</w:t>
            </w:r>
            <w:r w:rsidRPr="00F23A6B">
              <w:rPr>
                <w:color w:val="4472C4" w:themeColor="accent1"/>
                <w:lang w:val="en-GB"/>
              </w:rPr>
              <w:t xml:space="preserve"> 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>room:</w:t>
            </w:r>
            <w:r w:rsidR="00903242">
              <w:rPr>
                <w:b/>
                <w:bCs/>
                <w:color w:val="4472C4" w:themeColor="accent1"/>
                <w:lang w:val="en-GB"/>
              </w:rPr>
              <w:t xml:space="preserve">    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</w:t>
            </w:r>
            <w:r w:rsidR="00903242">
              <w:rPr>
                <w:b/>
                <w:bCs/>
                <w:color w:val="4472C4" w:themeColor="accent1"/>
                <w:lang w:val="en-GB"/>
              </w:rPr>
              <w:t>-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>1.5</w:t>
            </w:r>
          </w:p>
          <w:p w14:paraId="5D4F3D2A" w14:textId="04618515" w:rsidR="00855001" w:rsidRPr="00F23A6B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638D6F72" w14:textId="54182B0C" w:rsidR="0019445D" w:rsidRPr="00B7705E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B7705E">
              <w:rPr>
                <w:lang w:val="en-GB"/>
              </w:rPr>
              <w:t>Teacher Blanka Ziomkowska</w:t>
            </w:r>
            <w:r w:rsidR="0019445D" w:rsidRPr="00B7705E">
              <w:rPr>
                <w:lang w:val="en-GB"/>
              </w:rPr>
              <w:t xml:space="preserve">, </w:t>
            </w:r>
          </w:p>
          <w:p w14:paraId="3EA29486" w14:textId="43F95296" w:rsidR="004B7452" w:rsidRPr="00B7705E" w:rsidRDefault="004B7452" w:rsidP="00664667">
            <w:pPr>
              <w:shd w:val="clear" w:color="auto" w:fill="BFBFBF" w:themeFill="background1" w:themeFillShade="BF"/>
              <w:rPr>
                <w:lang w:val="en-GB"/>
              </w:rPr>
            </w:pPr>
          </w:p>
          <w:p w14:paraId="79B1915B" w14:textId="40063877" w:rsidR="004B7452" w:rsidRPr="00B7705E" w:rsidRDefault="0057290F" w:rsidP="0057290F">
            <w:pPr>
              <w:jc w:val="center"/>
              <w:rPr>
                <w:lang w:val="en-GB"/>
              </w:rPr>
            </w:pPr>
            <w:r w:rsidRPr="00B7705E">
              <w:rPr>
                <w:highlight w:val="red"/>
                <w:lang w:val="en-GB"/>
              </w:rPr>
              <w:t xml:space="preserve">15:30-17:30 Foreign Language, </w:t>
            </w:r>
            <w:proofErr w:type="spellStart"/>
            <w:r w:rsidR="00016DAF" w:rsidRPr="00016DAF">
              <w:rPr>
                <w:shd w:val="clear" w:color="auto" w:fill="FF0000"/>
                <w:lang w:val="en-GB"/>
              </w:rPr>
              <w:t>Patomorphology</w:t>
            </w:r>
            <w:proofErr w:type="spellEnd"/>
            <w:r w:rsidRPr="00016DAF">
              <w:rPr>
                <w:highlight w:val="red"/>
                <w:shd w:val="clear" w:color="auto" w:fill="FF0000"/>
                <w:lang w:val="en-GB"/>
              </w:rPr>
              <w:t xml:space="preserve"> </w:t>
            </w:r>
            <w:r w:rsidRPr="00B7705E">
              <w:rPr>
                <w:highlight w:val="red"/>
                <w:lang w:val="en-GB"/>
              </w:rPr>
              <w:t xml:space="preserve">building, room </w:t>
            </w:r>
            <w:r w:rsidR="00016DAF">
              <w:rPr>
                <w:highlight w:val="red"/>
                <w:lang w:val="en-GB"/>
              </w:rPr>
              <w:lastRenderedPageBreak/>
              <w:t>235</w:t>
            </w:r>
            <w:r w:rsidRPr="00B7705E">
              <w:rPr>
                <w:highlight w:val="red"/>
                <w:lang w:val="en-GB"/>
              </w:rPr>
              <w:t xml:space="preserve">, teacher: Katarzyna </w:t>
            </w:r>
            <w:proofErr w:type="spellStart"/>
            <w:r w:rsidRPr="00B7705E">
              <w:rPr>
                <w:highlight w:val="red"/>
                <w:lang w:val="en-GB"/>
              </w:rPr>
              <w:t>Jóskowska</w:t>
            </w:r>
            <w:proofErr w:type="spellEnd"/>
          </w:p>
          <w:p w14:paraId="3C14A496" w14:textId="77777777" w:rsidR="004B7452" w:rsidRPr="00B7705E" w:rsidRDefault="004B7452" w:rsidP="004B7452">
            <w:pPr>
              <w:rPr>
                <w:lang w:val="en-GB"/>
              </w:rPr>
            </w:pPr>
          </w:p>
          <w:p w14:paraId="48F444FC" w14:textId="72120130" w:rsidR="004B7452" w:rsidRPr="00B7705E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306878C1" w:rsidR="00D46545" w:rsidRPr="004C50E9" w:rsidRDefault="00D46545" w:rsidP="005D4782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lastRenderedPageBreak/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11F7CD47" w:rsidR="004B7452" w:rsidRPr="008B022B" w:rsidRDefault="004B7452" w:rsidP="004B7452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7C6E5BCB" w14:textId="77777777" w:rsidR="004C50E9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35B2DDC9" w14:textId="77777777" w:rsidR="00522CEB" w:rsidRDefault="00522CEB" w:rsidP="004C50E9">
            <w:pPr>
              <w:rPr>
                <w:color w:val="C00000"/>
                <w:lang w:val="en-GB"/>
              </w:rPr>
            </w:pPr>
          </w:p>
          <w:p w14:paraId="3B9C91E2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6EF2C79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4089EFA1" w14:textId="2F606BEA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</w:t>
            </w:r>
            <w:r w:rsidR="009B12CA">
              <w:rPr>
                <w:lang w:val="en-GB"/>
              </w:rPr>
              <w:t xml:space="preserve">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281B5887" w14:textId="3C1FEF83" w:rsidR="004B7452" w:rsidRPr="008B022B" w:rsidRDefault="004B7452" w:rsidP="009B12CA">
            <w:pPr>
              <w:spacing w:after="0" w:line="240" w:lineRule="auto"/>
              <w:rPr>
                <w:lang w:val="en-GB"/>
              </w:rPr>
            </w:pPr>
          </w:p>
          <w:p w14:paraId="3DA7C3CB" w14:textId="29171F9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46358DB8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387F" w14:textId="243DF497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lastRenderedPageBreak/>
              <w:t>08.30-10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473620BF" w14:textId="3D2E1C99" w:rsidR="004B7452" w:rsidRPr="00FD7755" w:rsidRDefault="004B7452" w:rsidP="004B7452">
            <w:pPr>
              <w:spacing w:after="0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00 Latin course</w:t>
            </w:r>
          </w:p>
          <w:p w14:paraId="77180856" w14:textId="2361279F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FD7755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1F53C4EB" w14:textId="7004C3F3" w:rsidR="004B7452" w:rsidRPr="008B022B" w:rsidRDefault="004B7452" w:rsidP="004B7452">
            <w:pPr>
              <w:spacing w:after="0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E40C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3E46CAC8" w14:textId="6DD39099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1C9800C9" w14:textId="77777777" w:rsidTr="00E471C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4B7452" w:rsidRDefault="004B7452" w:rsidP="004B7452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4B7452" w:rsidRDefault="004B7452" w:rsidP="004B7452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4B7452" w:rsidRDefault="004B7452" w:rsidP="004B7452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4B7452" w:rsidRDefault="004B7452" w:rsidP="004B7452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4B7452" w:rsidRDefault="004B7452" w:rsidP="004B7452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4B7452" w:rsidRPr="009B12CA" w14:paraId="0E87CD83" w14:textId="77777777" w:rsidTr="00A967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A094" w14:textId="3FB76C9B" w:rsidR="004B7452" w:rsidRDefault="004C50E9" w:rsidP="00D61BA8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3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FF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FF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>: 1.6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3D3704DA" w14:textId="77777777" w:rsidR="00D61BA8" w:rsidRPr="00D61BA8" w:rsidRDefault="00D61BA8" w:rsidP="00D61BA8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</w:p>
          <w:p w14:paraId="42427A7B" w14:textId="77777777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0B619655" w14:textId="28E9BEFA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>
              <w:rPr>
                <w:rFonts w:ascii="Arial" w:hAnsi="Arial" w:cs="Arial"/>
                <w:color w:val="FF0000"/>
                <w:lang w:val="en-GB"/>
              </w:rPr>
              <w:br/>
            </w:r>
            <w:proofErr w:type="spellStart"/>
            <w:r w:rsidR="00D62F41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P</w:t>
            </w:r>
            <w:r w:rsidR="00D62F41" w:rsidRPr="00D62F41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athomorphology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  <w:r w:rsidR="00D61BA8" w:rsidRPr="00D61BA8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building, room: 11</w:t>
            </w:r>
            <w:r w:rsidRPr="00D61BA8">
              <w:rPr>
                <w:rFonts w:ascii="Arial" w:hAnsi="Arial" w:cs="Arial"/>
                <w:color w:val="4472C4" w:themeColor="accent1"/>
                <w:lang w:val="en-GB"/>
              </w:rPr>
              <w:t xml:space="preserve"> </w:t>
            </w:r>
          </w:p>
          <w:p w14:paraId="0E12F335" w14:textId="50D4D205" w:rsidR="0019445D" w:rsidRPr="008B022B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19445D">
              <w:rPr>
                <w:lang w:val="en-GB"/>
              </w:rPr>
              <w:t>Teacher Blanka Ziomkowska</w:t>
            </w:r>
            <w:r w:rsidR="0019445D" w:rsidRPr="0019445D">
              <w:rPr>
                <w:lang w:val="en-GB"/>
              </w:rPr>
              <w:t xml:space="preserve">, </w:t>
            </w:r>
          </w:p>
          <w:p w14:paraId="70D6D062" w14:textId="522A9EBE" w:rsidR="004B7452" w:rsidRPr="0019445D" w:rsidRDefault="0057290F" w:rsidP="0057290F">
            <w:pPr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16:00 – 18:00 Foreign Language, </w:t>
            </w:r>
            <w:proofErr w:type="spellStart"/>
            <w:r w:rsidR="00016DAF" w:rsidRPr="00016DAF">
              <w:rPr>
                <w:shd w:val="clear" w:color="auto" w:fill="FF0000"/>
                <w:lang w:val="en-GB"/>
              </w:rPr>
              <w:t>Patomorphology</w:t>
            </w:r>
            <w:proofErr w:type="spellEnd"/>
            <w:r w:rsidRPr="0057290F">
              <w:rPr>
                <w:highlight w:val="red"/>
                <w:lang w:val="en-GB"/>
              </w:rPr>
              <w:t xml:space="preserve"> building, room </w:t>
            </w:r>
            <w:r w:rsidR="00016DAF">
              <w:rPr>
                <w:highlight w:val="red"/>
                <w:lang w:val="en-GB"/>
              </w:rPr>
              <w:t>235</w:t>
            </w:r>
            <w:r w:rsidRPr="0057290F">
              <w:rPr>
                <w:highlight w:val="red"/>
                <w:lang w:val="en-GB"/>
              </w:rPr>
              <w:t xml:space="preserve">, 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  <w:p w14:paraId="6D9C13F7" w14:textId="77777777" w:rsidR="004B7452" w:rsidRPr="0019445D" w:rsidRDefault="004B7452" w:rsidP="004B7452">
            <w:pPr>
              <w:rPr>
                <w:lang w:val="en-GB"/>
              </w:rPr>
            </w:pPr>
          </w:p>
          <w:p w14:paraId="0E62D9B1" w14:textId="6A1B834D" w:rsidR="004B7452" w:rsidRPr="0019445D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D679" w14:textId="716FD366" w:rsidR="00D46545" w:rsidRPr="004C50E9" w:rsidRDefault="00D46545" w:rsidP="00A967C7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55F7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670FADC4" w14:textId="66F42D8C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18C5090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550CDFFC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9F9AFF8" w14:textId="03614574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</w:t>
            </w:r>
            <w:r w:rsidR="009B12CA">
              <w:rPr>
                <w:lang w:val="en-GB"/>
              </w:rPr>
              <w:t xml:space="preserve">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40843C4F" w14:textId="2AE0ACBD" w:rsidR="004B7452" w:rsidRPr="008B022B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80F0940" w14:textId="736F36F5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02FBCDCE" w14:textId="77777777" w:rsidR="004B7452" w:rsidRPr="004C50E9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27EA" w14:textId="7634E3C2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16DA6937" w14:textId="77777777" w:rsidR="004B7452" w:rsidRPr="008449CA" w:rsidRDefault="004B7452" w:rsidP="004B7452">
            <w:pPr>
              <w:shd w:val="clear" w:color="auto" w:fill="FFFFFF" w:themeFill="background1"/>
              <w:rPr>
                <w:b/>
                <w:lang w:val="en-GB"/>
              </w:rPr>
            </w:pPr>
          </w:p>
          <w:p w14:paraId="79E2FB68" w14:textId="2D0BEACE" w:rsidR="004B7452" w:rsidRPr="00FD7755" w:rsidRDefault="004B7452" w:rsidP="004B7452">
            <w:pPr>
              <w:shd w:val="clear" w:color="auto" w:fill="FFFFFF" w:themeFill="background1"/>
              <w:spacing w:after="0"/>
              <w:jc w:val="center"/>
              <w:rPr>
                <w:bCs/>
                <w:highlight w:val="green"/>
                <w:lang w:val="en-GB"/>
              </w:rPr>
            </w:pPr>
            <w:r w:rsidRPr="00FD7755">
              <w:rPr>
                <w:bCs/>
                <w:highlight w:val="green"/>
                <w:lang w:val="en-GB"/>
              </w:rPr>
              <w:t>15.30 – 17.15 Latin course</w:t>
            </w:r>
          </w:p>
          <w:p w14:paraId="445AF643" w14:textId="60547250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bCs/>
                <w:highlight w:val="green"/>
                <w:lang w:val="en-GB"/>
              </w:rPr>
              <w:t>classroom 1</w:t>
            </w:r>
            <w:r w:rsidR="00016DAF">
              <w:rPr>
                <w:bCs/>
                <w:highlight w:val="green"/>
                <w:lang w:val="en-GB"/>
              </w:rPr>
              <w:t>1</w:t>
            </w:r>
            <w:r w:rsidRPr="00FD7755">
              <w:rPr>
                <w:bCs/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bCs/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11131667" w14:textId="70A63A50" w:rsidR="004B7452" w:rsidRPr="00FD7755" w:rsidRDefault="004B7452" w:rsidP="004B7452">
            <w:pPr>
              <w:shd w:val="clear" w:color="auto" w:fill="FFFFFF" w:themeFill="background1"/>
              <w:spacing w:after="0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ABE3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79F46B66" w14:textId="1D9805EC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2C90C663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4B7452" w:rsidRPr="00FD7755" w:rsidRDefault="004B7452" w:rsidP="004B7452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4B7452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4B7452" w:rsidRDefault="004B7452" w:rsidP="004B7452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4B7452" w:rsidRDefault="004B7452" w:rsidP="004B7452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4B7452" w:rsidRDefault="004B7452" w:rsidP="004B7452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4B7452" w:rsidRDefault="004B7452" w:rsidP="004B7452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4B7452" w14:paraId="59FE7C06" w14:textId="77777777" w:rsidTr="00A967C7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E6DEE" w14:textId="39FF1974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4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C0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., room</w:t>
            </w:r>
            <w:r w:rsidR="00E1284D">
              <w:rPr>
                <w:color w:val="C00000"/>
                <w:lang w:val="en-GB"/>
              </w:rPr>
              <w:t xml:space="preserve"> 1.6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63808F3F" w14:textId="7777777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F11BE06" w14:textId="56FDD92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9B12CA">
              <w:rPr>
                <w:rFonts w:ascii="Arial" w:hAnsi="Arial" w:cs="Arial"/>
                <w:color w:val="FF0000"/>
                <w:shd w:val="clear" w:color="auto" w:fill="CACACA" w:themeFill="text2" w:themeFillTint="99"/>
                <w:lang w:val="en-GB"/>
              </w:rPr>
              <w:t>Biophysics lecture.</w:t>
            </w:r>
          </w:p>
          <w:p w14:paraId="5053C4BA" w14:textId="77777777" w:rsidR="00D61BA8" w:rsidRPr="00D46545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D61BA8"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36B39D7C" w14:textId="38AEE5FE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  <w:p w14:paraId="5A70F07E" w14:textId="720F6C7D" w:rsidR="004B7452" w:rsidRPr="009B12CA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9B12CA">
              <w:rPr>
                <w:lang w:val="en-GB"/>
              </w:rPr>
              <w:t>Teacher Blanka Ziomkowska</w:t>
            </w:r>
            <w:r w:rsidR="0019445D" w:rsidRPr="009B12CA">
              <w:rPr>
                <w:lang w:val="en-GB"/>
              </w:rPr>
              <w:t xml:space="preserve">, </w:t>
            </w:r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>Jagielońska</w:t>
            </w:r>
            <w:proofErr w:type="spellEnd"/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 </w:t>
            </w:r>
            <w:r w:rsidR="00903242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>-</w:t>
            </w:r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4F3E" w14:textId="3D5D1E14" w:rsidR="00A967C7" w:rsidRPr="007F3E85" w:rsidRDefault="00E82CA9" w:rsidP="005D4782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7F3E85">
              <w:rPr>
                <w:highlight w:val="red"/>
                <w:lang w:val="en-GB"/>
              </w:rPr>
              <w:t>7</w:t>
            </w:r>
            <w:r w:rsidR="00A967C7" w:rsidRPr="007F3E85">
              <w:rPr>
                <w:highlight w:val="red"/>
                <w:lang w:val="en-GB"/>
              </w:rPr>
              <w:t>:</w:t>
            </w:r>
            <w:r w:rsidRPr="007F3E85">
              <w:rPr>
                <w:highlight w:val="red"/>
                <w:lang w:val="en-GB"/>
              </w:rPr>
              <w:t>45</w:t>
            </w:r>
            <w:r w:rsidR="00A967C7" w:rsidRPr="007F3E85">
              <w:rPr>
                <w:highlight w:val="red"/>
                <w:lang w:val="en-GB"/>
              </w:rPr>
              <w:t>-</w:t>
            </w:r>
            <w:r w:rsidRPr="007F3E85">
              <w:rPr>
                <w:highlight w:val="red"/>
                <w:lang w:val="en-GB"/>
              </w:rPr>
              <w:t>9</w:t>
            </w:r>
            <w:r w:rsidR="00A967C7" w:rsidRPr="007F3E85">
              <w:rPr>
                <w:highlight w:val="red"/>
                <w:lang w:val="en-GB"/>
              </w:rPr>
              <w:t>:</w:t>
            </w:r>
            <w:r w:rsidRPr="007F3E85">
              <w:rPr>
                <w:highlight w:val="red"/>
                <w:lang w:val="en-GB"/>
              </w:rPr>
              <w:t>45</w:t>
            </w:r>
            <w:r w:rsidR="00A967C7" w:rsidRPr="007F3E85">
              <w:rPr>
                <w:highlight w:val="red"/>
                <w:lang w:val="en-GB"/>
              </w:rPr>
              <w:t xml:space="preserve"> Foreign</w:t>
            </w:r>
          </w:p>
          <w:p w14:paraId="1EAB9ED3" w14:textId="40A7907F" w:rsidR="004B7452" w:rsidRPr="008B022B" w:rsidRDefault="00A967C7" w:rsidP="005D4782">
            <w:pPr>
              <w:jc w:val="center"/>
              <w:rPr>
                <w:lang w:val="en-GB"/>
              </w:rPr>
            </w:pPr>
            <w:r w:rsidRPr="007F3E85">
              <w:rPr>
                <w:highlight w:val="red"/>
                <w:lang w:val="en-GB"/>
              </w:rPr>
              <w:t>Language, Library building</w:t>
            </w:r>
            <w:r w:rsidR="005D4782" w:rsidRPr="007F3E85">
              <w:rPr>
                <w:highlight w:val="red"/>
                <w:lang w:val="en-GB"/>
              </w:rPr>
              <w:t xml:space="preserve">, room 13, </w:t>
            </w:r>
            <w:r w:rsidRPr="007F3E85">
              <w:rPr>
                <w:highlight w:val="red"/>
                <w:lang w:val="en-GB"/>
              </w:rPr>
              <w:t xml:space="preserve">teacher: Katarzyna </w:t>
            </w:r>
            <w:proofErr w:type="spellStart"/>
            <w:r w:rsidRPr="007F3E85">
              <w:rPr>
                <w:highlight w:val="red"/>
                <w:lang w:val="en-GB"/>
              </w:rPr>
              <w:t>Jóskowska</w:t>
            </w:r>
            <w:proofErr w:type="spellEnd"/>
          </w:p>
          <w:p w14:paraId="1FF95EAE" w14:textId="77777777" w:rsidR="00FC1E2E" w:rsidRPr="00BA6728" w:rsidRDefault="00FC1E2E" w:rsidP="00FC1E2E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3CB1FCF2" w14:textId="77777777" w:rsidR="00FC1E2E" w:rsidRPr="009515F7" w:rsidRDefault="00FC1E2E" w:rsidP="00FC1E2E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38244284" w14:textId="6A0DED42" w:rsidR="004B7452" w:rsidRPr="008B022B" w:rsidRDefault="00D46545" w:rsidP="004B7452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6E62" w14:textId="77777777" w:rsidR="004C50E9" w:rsidRPr="0091074D" w:rsidRDefault="004C50E9" w:rsidP="004C50E9">
            <w:pPr>
              <w:spacing w:after="0" w:line="240" w:lineRule="auto"/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224F1B42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43994955" w14:textId="5A87AEF0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0B6EAC4C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2FD49ABB" w14:textId="16F120E5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</w:t>
            </w:r>
            <w:r w:rsidR="009B12CA">
              <w:rPr>
                <w:lang w:val="en-GB"/>
              </w:rPr>
              <w:t xml:space="preserve">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50C004DB" w14:textId="77777777" w:rsidR="004B7452" w:rsidRDefault="004B7452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71872637" w14:textId="1BAC42C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62188F94" w14:textId="0A40B77A" w:rsidR="00AA6C29" w:rsidRPr="004C50E9" w:rsidRDefault="00AA6C29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FCF4" w14:textId="48B15079" w:rsidR="001F72FD" w:rsidRDefault="001F72FD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47A259D9" w14:textId="77777777" w:rsidR="001F72FD" w:rsidRDefault="001F72FD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7A1AA016" w14:textId="5310D403" w:rsidR="004B7452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147381CE" w14:textId="77777777" w:rsidR="004B7452" w:rsidRPr="008449CA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E47821F" w14:textId="3D3BB6C7" w:rsidR="004B7452" w:rsidRPr="00FD7755" w:rsidRDefault="004B7452" w:rsidP="004B7452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15 Latin course</w:t>
            </w:r>
          </w:p>
          <w:p w14:paraId="161D82C5" w14:textId="6B09A1C6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FD7755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42104EC2" w14:textId="052E8DA5" w:rsidR="004B7452" w:rsidRPr="00FD7755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4A0FEE02" w14:textId="77777777" w:rsidR="004B7452" w:rsidRPr="00FD7755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4B7452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4B7452" w:rsidRDefault="004B7452" w:rsidP="004B7452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4B7452" w:rsidRDefault="004B7452" w:rsidP="004B7452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4B7452" w:rsidRDefault="004B7452" w:rsidP="004B7452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4B7452" w:rsidRDefault="004B7452" w:rsidP="004B7452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4B7452" w:rsidRDefault="004B7452" w:rsidP="004B7452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4B7452" w:rsidRPr="009B12CA" w14:paraId="5A86C34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4B7452" w:rsidRDefault="004B7452" w:rsidP="004B7452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4B7452" w:rsidRPr="004E609C" w:rsidRDefault="004B7452" w:rsidP="004B7452">
            <w:pPr>
              <w:rPr>
                <w:lang w:val="en-GB"/>
              </w:rPr>
            </w:pPr>
          </w:p>
          <w:p w14:paraId="6ABC5DE0" w14:textId="5674E7D4" w:rsidR="004B7452" w:rsidRPr="004E609C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BA92" w14:textId="77777777" w:rsidR="004C50E9" w:rsidRPr="0091074D" w:rsidRDefault="004C50E9" w:rsidP="004C50E9">
            <w:pPr>
              <w:spacing w:after="0" w:line="240" w:lineRule="auto"/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lastRenderedPageBreak/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lastRenderedPageBreak/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5302C0BF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2C15753E" w14:textId="7FCF692C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4DE1F8AA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710D6394" w14:textId="29636B42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</w:t>
            </w:r>
            <w:r w:rsidR="009B12CA">
              <w:rPr>
                <w:lang w:val="en-GB"/>
              </w:rPr>
              <w:t xml:space="preserve">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593C2615" w14:textId="77777777" w:rsidR="004B7452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38DEAE9" w14:textId="5AF2234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576A49DE" w14:textId="29B20C18" w:rsidR="00AA6C29" w:rsidRPr="004E609C" w:rsidRDefault="00AA6C29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597E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lastRenderedPageBreak/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 xml:space="preserve">Dept. of </w:t>
            </w:r>
            <w:r w:rsidRPr="00BA6728">
              <w:rPr>
                <w:lang w:val="en-GB"/>
              </w:rPr>
              <w:lastRenderedPageBreak/>
              <w:t>Biostatistics and Theory of Biomedical Systems</w:t>
            </w:r>
          </w:p>
          <w:p w14:paraId="41848AAB" w14:textId="77777777" w:rsid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B3E274B" w14:textId="77777777" w:rsidR="004B7452" w:rsidRPr="00FD7755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7A7655A4" w14:textId="31A791C0" w:rsidR="004B7452" w:rsidRPr="00FD7755" w:rsidRDefault="004B7452" w:rsidP="004B7452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15 Latin course</w:t>
            </w:r>
          </w:p>
          <w:p w14:paraId="2A15D6B3" w14:textId="16E4306C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FD7755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23A0AE47" w14:textId="22DA4ACD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D09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lastRenderedPageBreak/>
              <w:t xml:space="preserve">9.00-10.30 Botany Lectures: room 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lastRenderedPageBreak/>
              <w:t>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664AB175" w14:textId="2567D62C" w:rsidR="004B7452" w:rsidRPr="004E609C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2.1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4B7452" w:rsidRDefault="004B7452" w:rsidP="004B7452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4B7452" w:rsidRDefault="004B7452" w:rsidP="004B7452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4B7452" w:rsidRDefault="004B7452" w:rsidP="004B7452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4B7452" w:rsidRDefault="004B7452" w:rsidP="004B7452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4B7452" w:rsidRPr="009B12CA" w14:paraId="72797EC3" w14:textId="77777777" w:rsidTr="00681A5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4A11" w14:textId="2BC50E9B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5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>
              <w:rPr>
                <w:color w:val="C00000"/>
                <w:lang w:val="en-GB"/>
              </w:rPr>
              <w:t>Marii</w:t>
            </w:r>
            <w:proofErr w:type="spellEnd"/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>
              <w:rPr>
                <w:color w:val="C00000"/>
                <w:lang w:val="en-GB"/>
              </w:rPr>
              <w:t>Skłodowskiej</w:t>
            </w:r>
            <w:proofErr w:type="spellEnd"/>
            <w:r w:rsidR="00E1284D">
              <w:rPr>
                <w:color w:val="C00000"/>
                <w:lang w:val="en-GB"/>
              </w:rPr>
              <w:t xml:space="preserve"> 9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0846EE56" w14:textId="7777777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3FCB3807" w14:textId="377B17A5" w:rsidR="00855001" w:rsidRPr="00E82CA9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E82CA9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72312F8B" w14:textId="77777777" w:rsidR="00855001" w:rsidRPr="00F23A6B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F23A6B">
              <w:rPr>
                <w:rFonts w:ascii="Arial" w:hAnsi="Arial" w:cs="Arial"/>
                <w:color w:val="FF0000"/>
              </w:rPr>
              <w:t xml:space="preserve">12:00-13:30,poproszę o salę </w:t>
            </w:r>
          </w:p>
          <w:p w14:paraId="52FCE893" w14:textId="54C1EBFF" w:rsidR="0019445D" w:rsidRPr="00D61BA8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proofErr w:type="spellStart"/>
            <w:r w:rsidRPr="00D61BA8">
              <w:t>Teacher</w:t>
            </w:r>
            <w:proofErr w:type="spellEnd"/>
            <w:r w:rsidRPr="00D61BA8">
              <w:t xml:space="preserve"> Blanka Ziomkowska</w:t>
            </w:r>
            <w:r w:rsidR="0019445D" w:rsidRPr="00D61BA8">
              <w:t xml:space="preserve">,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street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: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Jagielońska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 13,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room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: </w:t>
            </w:r>
            <w:r w:rsidR="00903242">
              <w:rPr>
                <w:rFonts w:ascii="Arial" w:hAnsi="Arial" w:cs="Arial"/>
                <w:b/>
                <w:bCs/>
                <w:color w:val="0070C0"/>
              </w:rPr>
              <w:t>-</w:t>
            </w:r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1.2</w:t>
            </w:r>
          </w:p>
          <w:p w14:paraId="63F9E0E1" w14:textId="4B732E43" w:rsidR="00855001" w:rsidRPr="00D61BA8" w:rsidRDefault="00855001" w:rsidP="00855001">
            <w:pPr>
              <w:spacing w:after="0" w:line="240" w:lineRule="auto"/>
              <w:jc w:val="center"/>
            </w:pPr>
          </w:p>
          <w:p w14:paraId="23554C7C" w14:textId="4EF4FC68" w:rsidR="004B7452" w:rsidRPr="00D61BA8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7639" w14:textId="77777777" w:rsidR="00BA6728" w:rsidRDefault="00BA6728" w:rsidP="00681A53">
            <w:pPr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35673EF0" w14:textId="77777777" w:rsidR="004B7452" w:rsidRDefault="00681A53" w:rsidP="00BA6728">
            <w:pPr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1D3AEA68" w14:textId="54E65EAB" w:rsidR="00D46545" w:rsidRPr="009515F7" w:rsidRDefault="00D46545" w:rsidP="00BA6728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70E55F4" w:rsidR="004B7452" w:rsidRPr="00522CEB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3DE86665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7F971AAF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2E7A003" w14:textId="0AB644AE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</w:t>
            </w:r>
            <w:r w:rsidR="009B12CA">
              <w:rPr>
                <w:lang w:val="en-GB"/>
              </w:rPr>
              <w:t xml:space="preserve">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62A82A07" w14:textId="6AF2776B" w:rsid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679F371" w14:textId="59435981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783F4975" w14:textId="67AD272A" w:rsidR="004B7452" w:rsidRPr="004C50E9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F498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402276E2" w14:textId="77777777" w:rsidR="00A967C7" w:rsidRPr="00C74316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2EF1F7C1" w14:textId="0BC123D7" w:rsidR="004B7452" w:rsidRPr="00016DAF" w:rsidRDefault="00A967C7" w:rsidP="00A967C7">
            <w:pPr>
              <w:shd w:val="clear" w:color="auto" w:fill="FF9999"/>
              <w:spacing w:after="0" w:line="240" w:lineRule="auto"/>
              <w:jc w:val="center"/>
            </w:pPr>
            <w:r w:rsidRPr="00016DAF">
              <w:rPr>
                <w:highlight w:val="red"/>
              </w:rPr>
              <w:t>Language,</w:t>
            </w:r>
            <w:r w:rsidR="00016DAF" w:rsidRPr="00016DAF">
              <w:rPr>
                <w:highlight w:val="red"/>
              </w:rPr>
              <w:t xml:space="preserve">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9</w:t>
            </w:r>
            <w:r w:rsidR="005D4782" w:rsidRPr="00016DAF">
              <w:rPr>
                <w:highlight w:val="red"/>
              </w:rPr>
              <w:t xml:space="preserve">, </w:t>
            </w:r>
            <w:proofErr w:type="spellStart"/>
            <w:r w:rsidR="005D4782" w:rsidRPr="00016DAF">
              <w:rPr>
                <w:highlight w:val="red"/>
              </w:rPr>
              <w:t>room</w:t>
            </w:r>
            <w:proofErr w:type="spellEnd"/>
            <w:r w:rsidR="005D4782"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10</w:t>
            </w:r>
            <w:r w:rsidR="005D4782" w:rsidRPr="00016DAF">
              <w:rPr>
                <w:highlight w:val="red"/>
              </w:rPr>
              <w:t>,</w:t>
            </w:r>
            <w:r w:rsidRPr="00016DAF">
              <w:rPr>
                <w:highlight w:val="red"/>
              </w:rPr>
              <w:t xml:space="preserve">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ADAF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458A91B2" w14:textId="386EEA3E" w:rsidR="004B7452" w:rsidRPr="008B022B" w:rsidRDefault="004B7452" w:rsidP="004B7452">
            <w:pPr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00 – Botany FIELD CLASSES: Medicinal and Cosmetic Plant Garden</w:t>
            </w:r>
          </w:p>
          <w:p w14:paraId="6EFBCDB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13BA7079" w14:textId="700445EF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B7452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4B7452" w:rsidRDefault="004B7452" w:rsidP="004B7452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4B7452" w:rsidRDefault="004B7452" w:rsidP="004B7452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4B7452" w:rsidRDefault="004B7452" w:rsidP="004B7452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4B7452" w:rsidRDefault="004B7452" w:rsidP="004B7452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4B7452" w:rsidRDefault="004B7452" w:rsidP="004B7452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4B7452" w:rsidRPr="009B12CA" w14:paraId="38EB462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FDF5" w14:textId="15F11824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lastRenderedPageBreak/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6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24201F29" w14:textId="77777777" w:rsidR="004B7452" w:rsidRPr="004C50E9" w:rsidRDefault="004B7452" w:rsidP="004B7452">
            <w:pPr>
              <w:rPr>
                <w:lang w:val="en-GB"/>
              </w:rPr>
            </w:pPr>
          </w:p>
          <w:p w14:paraId="6C888542" w14:textId="776B848F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BE85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2897F71" w14:textId="556FA580" w:rsidR="00681A53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372CF465" w14:textId="19304A89" w:rsidR="00FE7A69" w:rsidRPr="00FE7A69" w:rsidRDefault="00FE7A69" w:rsidP="00681A53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006DF84C" w14:textId="39BF3546" w:rsidR="004B7452" w:rsidRPr="004C50E9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4B7452" w:rsidRPr="004C50E9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4B7452" w:rsidRPr="004C50E9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0739" w14:textId="70054D3D" w:rsidR="004B7452" w:rsidRPr="00522CEB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07E2DF9D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592F172F" w14:textId="1670FE92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3900985A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6E179DA" w14:textId="71CD82A1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</w:t>
            </w:r>
            <w:r w:rsidR="009B12CA">
              <w:rPr>
                <w:lang w:val="en-GB"/>
              </w:rPr>
              <w:t xml:space="preserve">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2F7D0733" w14:textId="4A65E158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66DA5A99" w14:textId="730C9322" w:rsidR="004B7452" w:rsidRPr="004C50E9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1914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4293D84C" w14:textId="77777777" w:rsidR="00A967C7" w:rsidRPr="00C74316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61D28A34" w14:textId="50F4ADA0" w:rsidR="004B7452" w:rsidRPr="008B022B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 w:rsidRPr="00C74316">
              <w:rPr>
                <w:highlight w:val="red"/>
                <w:lang w:val="en-GB"/>
              </w:rPr>
              <w:t>Language</w:t>
            </w:r>
            <w:r w:rsidRPr="00016DAF">
              <w:rPr>
                <w:highlight w:val="red"/>
                <w:shd w:val="clear" w:color="auto" w:fill="FF0000"/>
                <w:lang w:val="en-GB"/>
              </w:rPr>
              <w:t xml:space="preserve">, </w:t>
            </w:r>
            <w:proofErr w:type="spellStart"/>
            <w:r w:rsidR="00016DAF" w:rsidRPr="00016DAF">
              <w:rPr>
                <w:shd w:val="clear" w:color="auto" w:fill="FF0000"/>
                <w:lang w:val="en-GB"/>
              </w:rPr>
              <w:t>Patomorphology</w:t>
            </w:r>
            <w:proofErr w:type="spellEnd"/>
            <w:r w:rsidR="00016DAF" w:rsidRPr="00016DAF">
              <w:rPr>
                <w:shd w:val="clear" w:color="auto" w:fill="FF0000"/>
                <w:lang w:val="en-GB"/>
              </w:rPr>
              <w:t xml:space="preserve"> </w:t>
            </w:r>
            <w:r w:rsidRPr="00C74316">
              <w:rPr>
                <w:highlight w:val="red"/>
                <w:lang w:val="en-GB"/>
              </w:rPr>
              <w:t>building</w:t>
            </w:r>
            <w:r w:rsidR="005D4782" w:rsidRPr="00C74316">
              <w:rPr>
                <w:highlight w:val="red"/>
                <w:lang w:val="en-GB"/>
              </w:rPr>
              <w:t>, room 1</w:t>
            </w:r>
            <w:r w:rsidR="00016DAF">
              <w:rPr>
                <w:highlight w:val="red"/>
                <w:lang w:val="en-GB"/>
              </w:rPr>
              <w:t>1</w:t>
            </w:r>
            <w:r w:rsidR="005D4782" w:rsidRPr="00C74316">
              <w:rPr>
                <w:highlight w:val="red"/>
                <w:lang w:val="en-GB"/>
              </w:rPr>
              <w:t>,</w:t>
            </w:r>
            <w:r w:rsidRPr="00C74316">
              <w:rPr>
                <w:highlight w:val="red"/>
                <w:lang w:val="en-GB"/>
              </w:rPr>
              <w:t xml:space="preserve"> teacher: Katarzyna </w:t>
            </w:r>
            <w:proofErr w:type="spellStart"/>
            <w:r w:rsidRPr="00C74316">
              <w:rPr>
                <w:highlight w:val="red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270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650CD8EF" w14:textId="55E5D5E3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4B7452" w:rsidRDefault="004B7452" w:rsidP="004B7452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4B7452" w:rsidRDefault="004B7452" w:rsidP="004B7452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4B7452" w:rsidRDefault="004B7452" w:rsidP="004B7452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4B7452" w:rsidRDefault="004B7452" w:rsidP="004B7452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4B7452" w:rsidRDefault="004B7452" w:rsidP="004B7452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4B7452" w:rsidRPr="009B12CA" w14:paraId="1A531797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F4ED" w14:textId="1AAEF836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7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>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0518E5D9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6C5ED9C9" w14:textId="1DBDA808" w:rsidR="004B7452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258B494F" w14:textId="32DE42E2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17E51A76" w14:textId="7B899372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D316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38A69BB1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34A78E3D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1B08834B" w14:textId="096604BF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</w:t>
            </w:r>
            <w:r w:rsidR="009B12CA">
              <w:rPr>
                <w:lang w:val="en-GB"/>
              </w:rPr>
              <w:t xml:space="preserve">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4428EFB0" w14:textId="30A19283" w:rsidR="004B7452" w:rsidRPr="008B022B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A89FE80" w14:textId="3C94903A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237C4C">
              <w:rPr>
                <w:lang w:val="en-GB"/>
              </w:rPr>
              <w:t xml:space="preserve">Tomasz </w:t>
            </w:r>
            <w:proofErr w:type="spellStart"/>
            <w:r w:rsidR="003102CC" w:rsidRPr="00237C4C">
              <w:rPr>
                <w:lang w:val="en-GB"/>
              </w:rPr>
              <w:t>Zegarski</w:t>
            </w:r>
            <w:proofErr w:type="spellEnd"/>
          </w:p>
          <w:p w14:paraId="577A0B5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B34D0BF" w14:textId="361CC833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6BB6" w14:textId="38462455" w:rsidR="00AE6962" w:rsidRPr="008449CA" w:rsidRDefault="00AE6962" w:rsidP="00AE6962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E471C3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Pr="00E471C3">
              <w:rPr>
                <w:lang w:val="en-GB"/>
              </w:rPr>
              <w:t>-1</w:t>
            </w:r>
            <w:r>
              <w:rPr>
                <w:lang w:val="en-GB"/>
              </w:rPr>
              <w:t>0</w:t>
            </w:r>
            <w:r w:rsidRPr="00E471C3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  <w:r w:rsidRPr="00E471C3">
              <w:rPr>
                <w:lang w:val="en-GB"/>
              </w:rPr>
              <w:t xml:space="preserve">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2A80F24E" w14:textId="77777777" w:rsidR="00AE6962" w:rsidRDefault="00AE6962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6E92CE08" w14:textId="60DD7290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213066D2" w14:textId="77777777" w:rsidR="00A967C7" w:rsidRPr="00C74316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44390BD9" w14:textId="4832D019" w:rsidR="004B7452" w:rsidRPr="00016DAF" w:rsidRDefault="00A967C7" w:rsidP="00A967C7">
            <w:pPr>
              <w:shd w:val="clear" w:color="auto" w:fill="FF9999"/>
              <w:jc w:val="center"/>
            </w:pPr>
            <w:r w:rsidRPr="00016DAF">
              <w:rPr>
                <w:highlight w:val="red"/>
              </w:rPr>
              <w:t>Language,</w:t>
            </w:r>
            <w:r w:rsidR="00016DAF" w:rsidRPr="00016DAF">
              <w:rPr>
                <w:highlight w:val="red"/>
              </w:rPr>
              <w:t xml:space="preserve">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 </w:t>
            </w:r>
            <w:r w:rsidR="005D4782" w:rsidRPr="00016DAF">
              <w:rPr>
                <w:highlight w:val="red"/>
              </w:rPr>
              <w:t xml:space="preserve">, </w:t>
            </w:r>
            <w:proofErr w:type="spellStart"/>
            <w:r w:rsidR="005D4782" w:rsidRPr="00016DAF">
              <w:rPr>
                <w:highlight w:val="red"/>
              </w:rPr>
              <w:t>room</w:t>
            </w:r>
            <w:proofErr w:type="spellEnd"/>
            <w:r w:rsidR="005D4782"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7</w:t>
            </w:r>
            <w:r w:rsidR="005D4782" w:rsidRPr="00016DAF">
              <w:rPr>
                <w:highlight w:val="red"/>
              </w:rPr>
              <w:t>,</w:t>
            </w:r>
            <w:r w:rsidRPr="00016DAF">
              <w:rPr>
                <w:highlight w:val="red"/>
              </w:rPr>
              <w:t xml:space="preserve">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4B7452" w:rsidRDefault="004B7452" w:rsidP="004B7452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4B7452" w:rsidRDefault="004B7452" w:rsidP="004B7452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B7452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4B7452" w:rsidRDefault="004B7452" w:rsidP="004B7452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4B7452" w:rsidRDefault="004B7452" w:rsidP="004B7452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4B7452" w:rsidRDefault="004B7452" w:rsidP="004B7452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4B7452" w:rsidRDefault="004B7452" w:rsidP="004B7452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4B7452" w:rsidRPr="009B12CA" w14:paraId="73E14CED" w14:textId="77777777" w:rsidTr="00BB5804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443E" w14:textId="5243D989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8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10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58441150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187348C8" w14:textId="550CC8EC" w:rsidR="00F52E9B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04977158" w14:textId="13B89792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6279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867F3E2" w14:textId="75C1E828" w:rsidR="00681A53" w:rsidRPr="009515F7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032D3B5C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093D22A4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4799A723" w14:textId="6193BB69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836D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4343C14A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AF55F92" w14:textId="05EEA384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53053C94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6CADCD98" w14:textId="09391EA7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B756" w14:textId="73FC2A75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1C84D1CB" w14:textId="77777777" w:rsidR="002C35BC" w:rsidRDefault="002C35BC" w:rsidP="002C35BC">
            <w:pPr>
              <w:rPr>
                <w:lang w:val="en-GB"/>
              </w:rPr>
            </w:pPr>
          </w:p>
          <w:p w14:paraId="4270B36E" w14:textId="35E8169E" w:rsidR="00C74316" w:rsidRDefault="002C35BC" w:rsidP="00C74316">
            <w:pPr>
              <w:shd w:val="clear" w:color="auto" w:fill="FF9999"/>
              <w:spacing w:after="0" w:line="240" w:lineRule="auto"/>
              <w:jc w:val="center"/>
              <w:rPr>
                <w:shd w:val="clear" w:color="auto" w:fill="99FFCC"/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3:00-14:45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Jacek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ulęba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; Lecture 1; </w:t>
            </w:r>
            <w:r w:rsidRPr="00830F74">
              <w:rPr>
                <w:shd w:val="clear" w:color="auto" w:fill="99FFCC"/>
                <w:lang w:val="en-GB"/>
              </w:rPr>
              <w:br/>
            </w:r>
            <w:r w:rsidR="00944DC9" w:rsidRPr="00830F74">
              <w:rPr>
                <w:shd w:val="clear" w:color="auto" w:fill="99FFCC"/>
                <w:lang w:val="en-GB"/>
              </w:rPr>
              <w:t>L</w:t>
            </w:r>
            <w:r w:rsidRPr="00830F74">
              <w:rPr>
                <w:shd w:val="clear" w:color="auto" w:fill="99FFCC"/>
                <w:lang w:val="en-GB"/>
              </w:rPr>
              <w:t xml:space="preserve">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</w:t>
            </w:r>
            <w:r w:rsidR="00944DC9" w:rsidRPr="00830F74">
              <w:rPr>
                <w:shd w:val="clear" w:color="auto" w:fill="99FFCC"/>
                <w:lang w:val="en-GB"/>
              </w:rPr>
              <w:t>, room 241</w:t>
            </w:r>
          </w:p>
          <w:p w14:paraId="23B88A1C" w14:textId="79971E6C" w:rsidR="00C74316" w:rsidRDefault="00C74316" w:rsidP="00C74316">
            <w:pPr>
              <w:shd w:val="clear" w:color="auto" w:fill="FF9999"/>
              <w:spacing w:after="0" w:line="240" w:lineRule="auto"/>
              <w:jc w:val="center"/>
              <w:rPr>
                <w:shd w:val="clear" w:color="auto" w:fill="99FFCC"/>
                <w:lang w:val="en-GB"/>
              </w:rPr>
            </w:pPr>
          </w:p>
          <w:p w14:paraId="357715AA" w14:textId="77777777" w:rsidR="00C74316" w:rsidRDefault="00C74316" w:rsidP="00C74316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</w:p>
          <w:p w14:paraId="78A04CB0" w14:textId="77777777" w:rsidR="00C74316" w:rsidRPr="00C74316" w:rsidRDefault="00C74316" w:rsidP="00C74316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38AAF1F3" w14:textId="3A9B8F92" w:rsidR="00C74316" w:rsidRPr="00016DAF" w:rsidRDefault="00C74316" w:rsidP="00C74316">
            <w:pPr>
              <w:shd w:val="clear" w:color="auto" w:fill="FF9999"/>
              <w:spacing w:after="0" w:line="240" w:lineRule="auto"/>
              <w:jc w:val="center"/>
            </w:pPr>
            <w:r w:rsidRPr="00016DAF">
              <w:rPr>
                <w:highlight w:val="red"/>
              </w:rPr>
              <w:t>Language,</w:t>
            </w:r>
            <w:r w:rsidR="00016DAF" w:rsidRPr="00016DAF">
              <w:rPr>
                <w:highlight w:val="red"/>
              </w:rPr>
              <w:t xml:space="preserve">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room</w:t>
            </w:r>
            <w:proofErr w:type="spellEnd"/>
            <w:r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  <w:p w14:paraId="1110D46B" w14:textId="77777777" w:rsidR="00C74316" w:rsidRPr="00016DAF" w:rsidRDefault="00C74316" w:rsidP="00C74316">
            <w:pPr>
              <w:shd w:val="clear" w:color="auto" w:fill="FF9999"/>
              <w:spacing w:after="0" w:line="240" w:lineRule="auto"/>
            </w:pPr>
          </w:p>
          <w:p w14:paraId="4654F88B" w14:textId="4DB1B7E1" w:rsidR="002C35BC" w:rsidRPr="00016DAF" w:rsidRDefault="002C35BC" w:rsidP="002C35BC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F25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354F3F27" w14:textId="77777777" w:rsidR="004B7452" w:rsidRDefault="004B7452" w:rsidP="004B7452">
            <w:pPr>
              <w:spacing w:after="0" w:line="240" w:lineRule="auto"/>
              <w:jc w:val="center"/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4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44CFD313" w14:textId="02A35BC6" w:rsidR="00574B0D" w:rsidRPr="008B022B" w:rsidRDefault="00574B0D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4:00-15:45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Jacek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ulęba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; Lecture 2; </w:t>
            </w:r>
            <w:r w:rsidRPr="00830F74">
              <w:rPr>
                <w:shd w:val="clear" w:color="auto" w:fill="99FFCC"/>
                <w:lang w:val="en-GB"/>
              </w:rPr>
              <w:br/>
            </w:r>
            <w:r w:rsidR="00944DC9" w:rsidRPr="00830F74">
              <w:rPr>
                <w:shd w:val="clear" w:color="auto" w:fill="99FFCC"/>
                <w:lang w:val="en-GB"/>
              </w:rPr>
              <w:t>L</w:t>
            </w:r>
            <w:r w:rsidRPr="00830F74">
              <w:rPr>
                <w:shd w:val="clear" w:color="auto" w:fill="99FFCC"/>
                <w:lang w:val="en-GB"/>
              </w:rPr>
              <w:t xml:space="preserve">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</w:t>
            </w:r>
            <w:r w:rsidR="00944DC9" w:rsidRPr="00830F74">
              <w:rPr>
                <w:shd w:val="clear" w:color="auto" w:fill="99FFCC"/>
                <w:lang w:val="en-GB"/>
              </w:rPr>
              <w:t>, room 241</w:t>
            </w:r>
          </w:p>
        </w:tc>
      </w:tr>
      <w:tr w:rsidR="004B7452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4B7452" w:rsidRDefault="004B7452" w:rsidP="004B7452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4B7452" w:rsidRDefault="004B7452" w:rsidP="004B7452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4B7452" w:rsidRDefault="004B7452" w:rsidP="004B7452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4B7452" w:rsidRDefault="004B7452" w:rsidP="004B7452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4B7452" w:rsidRDefault="004B7452" w:rsidP="004B7452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4B7452" w:rsidRPr="009B12CA" w14:paraId="33AF6C88" w14:textId="77777777" w:rsidTr="00A967C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7007" w14:textId="74228EB6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9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8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39C0F060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4659094C" w14:textId="424C1898" w:rsidR="00F52E9B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</w:t>
            </w:r>
            <w:r w:rsidRPr="00F52E9B">
              <w:rPr>
                <w:color w:val="FFFFFF" w:themeColor="background1"/>
                <w:lang w:val="en-GB"/>
              </w:rPr>
              <w:lastRenderedPageBreak/>
              <w:t xml:space="preserve">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5F5DCDD1" w14:textId="04349696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8A5B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lastRenderedPageBreak/>
              <w:t>10.20-12.15   </w:t>
            </w:r>
          </w:p>
          <w:p w14:paraId="6FE22F03" w14:textId="7A993E13" w:rsidR="00681A53" w:rsidRPr="009515F7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096690DF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lastRenderedPageBreak/>
              <w:t>Serious Study Tips, teacher: Anna Radziszewska, Dept of Forensic Medicine</w:t>
            </w:r>
          </w:p>
          <w:p w14:paraId="1FAA6171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63846AFC" w14:textId="029D24A7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6D0A" w14:textId="77777777" w:rsidR="004B7452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lastRenderedPageBreak/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17FFC399" w14:textId="77777777" w:rsidR="00AA6C29" w:rsidRDefault="00AA6C29" w:rsidP="004B7452">
            <w:pPr>
              <w:rPr>
                <w:color w:val="C00000"/>
                <w:lang w:val="en-GB"/>
              </w:rPr>
            </w:pPr>
          </w:p>
          <w:p w14:paraId="49FF7C07" w14:textId="157A1EC5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6A0931D1" w14:textId="1D77EB9B" w:rsidR="00AA6C29" w:rsidRPr="008B022B" w:rsidRDefault="00AA6C29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01E8" w14:textId="726793F1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lastRenderedPageBreak/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7B007BF9" w14:textId="77777777" w:rsidR="001F72FD" w:rsidRDefault="001F72FD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4DCBE92" w14:textId="77777777" w:rsidR="00944DC9" w:rsidRDefault="00944DC9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37C146C" w14:textId="77777777" w:rsidR="00944DC9" w:rsidRDefault="00944DC9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0F8AFAF" w14:textId="77777777" w:rsidR="00C74316" w:rsidRDefault="00944DC9" w:rsidP="00C743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4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Jacek </w:t>
            </w:r>
            <w:proofErr w:type="spellStart"/>
            <w:r>
              <w:rPr>
                <w:lang w:val="en-GB"/>
              </w:rPr>
              <w:t>Dulęba</w:t>
            </w:r>
            <w:proofErr w:type="spellEnd"/>
            <w:r>
              <w:rPr>
                <w:lang w:val="en-GB"/>
              </w:rPr>
              <w:t xml:space="preserve">; Lecture 3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lastRenderedPageBreak/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1295022F" w14:textId="77777777" w:rsidR="00C74316" w:rsidRDefault="00C74316" w:rsidP="00C7431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9F7FF11" w14:textId="3F78A66A" w:rsidR="00C74316" w:rsidRPr="00C74316" w:rsidRDefault="00C74316" w:rsidP="00C74316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6A012F13" w14:textId="19B83CA8" w:rsidR="00C74316" w:rsidRPr="00016DAF" w:rsidRDefault="00C74316" w:rsidP="00C74316">
            <w:pPr>
              <w:spacing w:after="0" w:line="240" w:lineRule="auto"/>
              <w:jc w:val="center"/>
            </w:pPr>
            <w:r w:rsidRPr="00016DAF">
              <w:rPr>
                <w:highlight w:val="red"/>
              </w:rPr>
              <w:t xml:space="preserve">Language,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room</w:t>
            </w:r>
            <w:proofErr w:type="spellEnd"/>
            <w:r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7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  <w:p w14:paraId="36CE427D" w14:textId="4A77EE6D" w:rsidR="00944DC9" w:rsidRPr="00016DAF" w:rsidRDefault="00944DC9" w:rsidP="00A967C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4B7452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lastRenderedPageBreak/>
              <w:t>Additional day free from classes</w:t>
            </w:r>
          </w:p>
          <w:p w14:paraId="4F7493D7" w14:textId="458AAA59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B7452" w:rsidRPr="004E609C" w:rsidRDefault="004B7452" w:rsidP="004B7452">
            <w:pPr>
              <w:rPr>
                <w:lang w:val="en-GB"/>
              </w:rPr>
            </w:pPr>
          </w:p>
        </w:tc>
      </w:tr>
      <w:tr w:rsidR="004B7452" w14:paraId="0B935FB6" w14:textId="77777777" w:rsidTr="00C33A05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4B7452" w:rsidRDefault="004B7452" w:rsidP="004B7452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4B7452" w:rsidRDefault="004B7452" w:rsidP="004B7452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4B7452" w:rsidRDefault="004B7452" w:rsidP="004B7452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4B7452" w:rsidRDefault="004B7452" w:rsidP="004B7452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4B7452" w:rsidRDefault="004B7452" w:rsidP="004B7452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4B7452" w:rsidRPr="009B12CA" w14:paraId="2DB99668" w14:textId="77777777" w:rsidTr="00830F74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0AEA" w14:textId="075887FF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10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8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07670721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39D255B6" w14:textId="567E1778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188C96F8" w14:textId="77777777" w:rsidR="004B7452" w:rsidRPr="004C50E9" w:rsidRDefault="004B7452" w:rsidP="004B745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EB240" w14:textId="77777777" w:rsidR="00BA6728" w:rsidRDefault="00BA6728" w:rsidP="00681A53">
            <w:pPr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F827DD0" w14:textId="162C0B41" w:rsidR="00681A53" w:rsidRPr="009515F7" w:rsidRDefault="00681A53" w:rsidP="00681A53">
            <w:pPr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3ED083B1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64886216" w14:textId="53327FFF" w:rsidR="004B7452" w:rsidRPr="009515F7" w:rsidRDefault="004B7452" w:rsidP="009515F7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E7FB"/>
          </w:tcPr>
          <w:p w14:paraId="69460244" w14:textId="26DBD021" w:rsidR="00AA6C29" w:rsidRPr="008B022B" w:rsidRDefault="00AA6C29" w:rsidP="00AA6C29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5F27D675" w14:textId="77777777" w:rsidR="004B7452" w:rsidRPr="004C50E9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42333BD" w14:textId="77777777" w:rsidR="00CB3FD6" w:rsidRDefault="00CB3FD6" w:rsidP="00A967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9:00-11:1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Dominik </w:t>
            </w:r>
            <w:proofErr w:type="spellStart"/>
            <w:r>
              <w:rPr>
                <w:lang w:val="en-GB"/>
              </w:rPr>
              <w:t>Mieszkowski</w:t>
            </w:r>
            <w:proofErr w:type="spellEnd"/>
            <w:r>
              <w:rPr>
                <w:lang w:val="en-GB"/>
              </w:rPr>
              <w:t xml:space="preserve">; Seminar 1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0FAA7E62" w14:textId="77777777" w:rsidR="00791BC8" w:rsidRDefault="00791BC8" w:rsidP="00A967C7">
            <w:pPr>
              <w:jc w:val="center"/>
              <w:rPr>
                <w:lang w:val="en-GB"/>
              </w:rPr>
            </w:pPr>
          </w:p>
          <w:p w14:paraId="08BBB0FC" w14:textId="77777777" w:rsidR="00C74316" w:rsidRPr="00C74316" w:rsidRDefault="00C74316" w:rsidP="00C74316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23815CE9" w14:textId="5F1F7047" w:rsidR="00C74316" w:rsidRPr="00016DAF" w:rsidRDefault="00C74316" w:rsidP="00C74316">
            <w:pPr>
              <w:jc w:val="center"/>
            </w:pPr>
            <w:r w:rsidRPr="00016DAF">
              <w:rPr>
                <w:highlight w:val="red"/>
              </w:rPr>
              <w:t xml:space="preserve">Language,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room</w:t>
            </w:r>
            <w:proofErr w:type="spellEnd"/>
            <w:r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8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</w:t>
            </w:r>
            <w:bookmarkStart w:id="0" w:name="_Hlk222909767"/>
            <w:r w:rsidRPr="00016DAF">
              <w:rPr>
                <w:highlight w:val="red"/>
              </w:rPr>
              <w:t xml:space="preserve">Katarzyna </w:t>
            </w:r>
            <w:proofErr w:type="spellStart"/>
            <w:r w:rsidRPr="00016DAF">
              <w:rPr>
                <w:highlight w:val="red"/>
              </w:rPr>
              <w:t>Jóskowska</w:t>
            </w:r>
            <w:bookmarkEnd w:id="0"/>
            <w:proofErr w:type="spellEnd"/>
          </w:p>
          <w:p w14:paraId="34D61450" w14:textId="77777777" w:rsidR="00C74316" w:rsidRPr="00016DAF" w:rsidRDefault="00C74316" w:rsidP="00C74316">
            <w:pPr>
              <w:jc w:val="center"/>
            </w:pPr>
          </w:p>
          <w:p w14:paraId="165B38FF" w14:textId="234D8195" w:rsidR="00791BC8" w:rsidRPr="00016DAF" w:rsidRDefault="00791BC8" w:rsidP="00A967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2FCB84FC" w14:textId="112AD474" w:rsidR="004B7452" w:rsidRPr="004E609C" w:rsidRDefault="00791BC8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09:00-11:1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Dominik </w:t>
            </w:r>
            <w:proofErr w:type="spellStart"/>
            <w:r>
              <w:rPr>
                <w:lang w:val="en-GB"/>
              </w:rPr>
              <w:t>Mieszkowski</w:t>
            </w:r>
            <w:proofErr w:type="spellEnd"/>
            <w:r>
              <w:rPr>
                <w:lang w:val="en-GB"/>
              </w:rPr>
              <w:t xml:space="preserve">; Seminar 2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</w:tr>
      <w:tr w:rsidR="004B7452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4B7452" w:rsidRDefault="004B7452" w:rsidP="004B7452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4B7452" w:rsidRDefault="004B7452" w:rsidP="004B7452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4B7452" w:rsidRDefault="004B7452" w:rsidP="004B7452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4B7452" w:rsidRDefault="004B7452" w:rsidP="004B7452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4B7452" w:rsidRDefault="004B7452" w:rsidP="004B7452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4B7452" w:rsidRPr="009B12CA" w14:paraId="678E6E7F" w14:textId="77777777" w:rsidTr="00830F7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F500" w14:textId="24147E3A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>
              <w:rPr>
                <w:color w:val="FFFFFF" w:themeColor="background1"/>
                <w:lang w:val="en-GB"/>
              </w:rPr>
              <w:t>Jurasz</w:t>
            </w:r>
            <w:proofErr w:type="spellEnd"/>
            <w:r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3563BACD" w14:textId="77777777" w:rsidR="004B7452" w:rsidRPr="00F52E9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DD1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28EFE37E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6058FE7B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lastRenderedPageBreak/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4E0216E6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E7FB"/>
          </w:tcPr>
          <w:p w14:paraId="3DD1CFDB" w14:textId="74A1544F" w:rsidR="00AA6C29" w:rsidRPr="008B022B" w:rsidRDefault="00AA6C29" w:rsidP="00AA6C29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413559E2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14:paraId="36C61542" w14:textId="3AA39A40" w:rsidR="004B7452" w:rsidRPr="00E471C3" w:rsidRDefault="00791BC8" w:rsidP="004B74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9:00-11:1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Dominik </w:t>
            </w:r>
            <w:proofErr w:type="spellStart"/>
            <w:r>
              <w:rPr>
                <w:lang w:val="en-GB"/>
              </w:rPr>
              <w:t>Mieszkowski</w:t>
            </w:r>
            <w:proofErr w:type="spellEnd"/>
            <w:r>
              <w:rPr>
                <w:lang w:val="en-GB"/>
              </w:rPr>
              <w:t xml:space="preserve">; Seminar 3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03A8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2ED975F1" w14:textId="419E146E" w:rsidR="004B7452" w:rsidRPr="004B7452" w:rsidRDefault="004B7452" w:rsidP="004B7452">
            <w:pPr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lastRenderedPageBreak/>
              <w:t>10.45-13.45 – Botany FIELD CLASSES: Medicinal and Cosmetic Plant Garden</w:t>
            </w:r>
          </w:p>
        </w:tc>
      </w:tr>
      <w:tr w:rsidR="004B7452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4B7452" w:rsidRDefault="004B7452" w:rsidP="004B7452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4B7452" w:rsidRDefault="004B7452" w:rsidP="004B7452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4B7452" w:rsidRDefault="004B7452" w:rsidP="004B7452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4B7452" w:rsidRDefault="004B7452" w:rsidP="004B7452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4B7452" w14:paraId="5EBF12FA" w14:textId="77777777" w:rsidTr="001647BA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ABBD" w14:textId="77777777" w:rsidR="004B7452" w:rsidRDefault="004B7452" w:rsidP="004B7452">
            <w:pPr>
              <w:shd w:val="clear" w:color="auto" w:fill="FFFFFF" w:themeFill="background1"/>
              <w:jc w:val="center"/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4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54B06520" w14:textId="4E36765D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>
              <w:rPr>
                <w:color w:val="FFFFFF" w:themeColor="background1"/>
                <w:lang w:val="en-GB"/>
              </w:rPr>
              <w:t>Jurasz</w:t>
            </w:r>
            <w:proofErr w:type="spellEnd"/>
            <w:r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51B1BFC2" w14:textId="55CE9573" w:rsidR="00F52E9B" w:rsidRPr="004B7452" w:rsidRDefault="00F52E9B" w:rsidP="004B7452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F6FC" w14:textId="594C6D6F" w:rsidR="00B7705E" w:rsidRDefault="00B7705E" w:rsidP="00B7705E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14.00-15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4DC477ED" w14:textId="2C81977B" w:rsidR="004B7452" w:rsidRPr="00B7705E" w:rsidRDefault="004B7452" w:rsidP="00FC1E2E">
            <w:pPr>
              <w:shd w:val="clear" w:color="auto" w:fill="FFFF0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E6A4" w14:textId="37B04C46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830F74">
              <w:rPr>
                <w:lang w:val="en-GB"/>
              </w:rPr>
              <w:t xml:space="preserve">Tomasz </w:t>
            </w:r>
            <w:proofErr w:type="spellStart"/>
            <w:r w:rsidR="003102CC" w:rsidRPr="00830F74">
              <w:rPr>
                <w:lang w:val="en-GB"/>
              </w:rPr>
              <w:t>Zegarski</w:t>
            </w:r>
            <w:proofErr w:type="spellEnd"/>
          </w:p>
          <w:p w14:paraId="75C69086" w14:textId="77777777" w:rsidR="004B7452" w:rsidRDefault="004B7452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55D10D43" w14:textId="77777777" w:rsidR="00676631" w:rsidRDefault="00676631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46D872C4" w14:textId="77777777" w:rsidR="00676631" w:rsidRPr="004B7452" w:rsidRDefault="00676631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2A7B2B" w:rsidR="004B7452" w:rsidRPr="004B7452" w:rsidRDefault="00676631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0:00-11:45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hab. Tomasz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Siódmiak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, prof. UMK; Lecture 4; </w:t>
            </w:r>
            <w:r w:rsidRPr="00830F74">
              <w:rPr>
                <w:shd w:val="clear" w:color="auto" w:fill="99FFCC"/>
                <w:lang w:val="en-GB"/>
              </w:rPr>
              <w:br/>
              <w:t xml:space="preserve">l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, room 2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4B7452" w:rsidRPr="00FD7755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B7452" w:rsidRPr="00FD7755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t>Corpus Christi</w:t>
            </w:r>
          </w:p>
          <w:p w14:paraId="13420D70" w14:textId="77777777" w:rsidR="004B7452" w:rsidRDefault="004B7452" w:rsidP="004B7452">
            <w:pPr>
              <w:rPr>
                <w:lang w:val="en-GB"/>
              </w:rPr>
            </w:pPr>
          </w:p>
          <w:p w14:paraId="6C050E26" w14:textId="77777777" w:rsidR="00676631" w:rsidRDefault="00676631" w:rsidP="004B7452">
            <w:pPr>
              <w:rPr>
                <w:lang w:val="en-GB"/>
              </w:rPr>
            </w:pPr>
          </w:p>
          <w:p w14:paraId="33E54E3C" w14:textId="77777777" w:rsidR="00676631" w:rsidRDefault="00676631" w:rsidP="004B7452">
            <w:pPr>
              <w:rPr>
                <w:lang w:val="en-GB"/>
              </w:rPr>
            </w:pPr>
          </w:p>
          <w:p w14:paraId="6968515D" w14:textId="77777777" w:rsidR="00676631" w:rsidRDefault="00676631" w:rsidP="004B7452">
            <w:pPr>
              <w:rPr>
                <w:lang w:val="en-GB"/>
              </w:rPr>
            </w:pPr>
          </w:p>
          <w:p w14:paraId="244A9FB6" w14:textId="77777777" w:rsidR="00676631" w:rsidRDefault="00676631" w:rsidP="004B7452">
            <w:pPr>
              <w:rPr>
                <w:lang w:val="en-GB"/>
              </w:rPr>
            </w:pPr>
          </w:p>
          <w:p w14:paraId="2219BC8B" w14:textId="77777777" w:rsidR="00676631" w:rsidRDefault="00676631" w:rsidP="004B7452">
            <w:pPr>
              <w:rPr>
                <w:lang w:val="en-GB"/>
              </w:rPr>
            </w:pPr>
          </w:p>
          <w:p w14:paraId="7D2269D4" w14:textId="77777777" w:rsidR="00676631" w:rsidRDefault="00676631" w:rsidP="004B7452">
            <w:pPr>
              <w:rPr>
                <w:lang w:val="en-GB"/>
              </w:rPr>
            </w:pPr>
          </w:p>
          <w:p w14:paraId="1E14B89C" w14:textId="77777777" w:rsidR="00676631" w:rsidRDefault="00676631" w:rsidP="004B7452">
            <w:pPr>
              <w:rPr>
                <w:lang w:val="en-GB"/>
              </w:rPr>
            </w:pPr>
          </w:p>
          <w:p w14:paraId="07B4B7C7" w14:textId="77777777" w:rsidR="00676631" w:rsidRDefault="00676631" w:rsidP="004B7452">
            <w:pPr>
              <w:rPr>
                <w:lang w:val="en-GB"/>
              </w:rPr>
            </w:pPr>
          </w:p>
          <w:p w14:paraId="4A67B697" w14:textId="77777777" w:rsidR="00676631" w:rsidRDefault="00676631" w:rsidP="004B7452">
            <w:pPr>
              <w:rPr>
                <w:lang w:val="en-GB"/>
              </w:rPr>
            </w:pPr>
          </w:p>
          <w:p w14:paraId="048AB877" w14:textId="77777777" w:rsidR="00676631" w:rsidRDefault="00676631" w:rsidP="004B7452">
            <w:pPr>
              <w:rPr>
                <w:lang w:val="en-GB"/>
              </w:rPr>
            </w:pPr>
          </w:p>
          <w:p w14:paraId="0B9C18A9" w14:textId="281C4A74" w:rsidR="00676631" w:rsidRPr="00FD7755" w:rsidRDefault="00676631" w:rsidP="004B745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B7452" w:rsidRPr="004E609C" w:rsidRDefault="004B7452" w:rsidP="004B7452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4B7452" w:rsidRDefault="004B7452" w:rsidP="004B7452"/>
        </w:tc>
      </w:tr>
      <w:tr w:rsidR="004B7452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4B7452" w:rsidRDefault="004B7452" w:rsidP="004B7452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4B7452" w:rsidRDefault="004B7452" w:rsidP="004B7452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4B7452" w:rsidRDefault="004B7452" w:rsidP="004B7452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4B7452" w:rsidRDefault="004B7452" w:rsidP="004B7452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4B7452" w:rsidRDefault="004B7452" w:rsidP="004B7452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4B7452" w:rsidRPr="009B12CA" w14:paraId="5D1674CD" w14:textId="77777777" w:rsidTr="00830F7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7FFC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7B0AA170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37F3CE6A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  <w:p w14:paraId="1F427D72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  <w:p w14:paraId="45CEC242" w14:textId="5DE4C5B5" w:rsidR="004B7452" w:rsidRPr="00E471C3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7A24" w14:textId="77777777" w:rsidR="004B7452" w:rsidRDefault="00676631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4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hab. Tomasz </w:t>
            </w:r>
            <w:proofErr w:type="spellStart"/>
            <w:r>
              <w:rPr>
                <w:lang w:val="en-GB"/>
              </w:rPr>
              <w:t>Siódmiak</w:t>
            </w:r>
            <w:proofErr w:type="spellEnd"/>
            <w:r>
              <w:rPr>
                <w:lang w:val="en-GB"/>
              </w:rPr>
              <w:t xml:space="preserve">, prof. UMK; Lecture 5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215A28A1" w14:textId="77777777" w:rsidR="00997450" w:rsidRDefault="00997450" w:rsidP="00997450">
            <w:pPr>
              <w:pStyle w:val="Domylne"/>
              <w:suppressAutoHyphens/>
              <w:spacing w:before="0" w:line="240" w:lineRule="auto"/>
              <w:rPr>
                <w:rFonts w:ascii="Calibri" w:hAnsi="Calibri"/>
                <w:color w:val="538135"/>
                <w:sz w:val="28"/>
                <w:szCs w:val="28"/>
                <w:u w:color="538135"/>
              </w:rPr>
            </w:pPr>
          </w:p>
          <w:p w14:paraId="6CD7ECC1" w14:textId="01B6572B" w:rsidR="00997450" w:rsidRDefault="00997450" w:rsidP="00997450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14.00-15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20DB37D8" w14:textId="28B6EC42" w:rsidR="00997450" w:rsidRPr="00997450" w:rsidRDefault="00997450" w:rsidP="004B745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57AB" w14:textId="78E63BE4" w:rsidR="00676631" w:rsidRDefault="004B7452" w:rsidP="004B7452">
            <w:pPr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00 – Botany FIELD CLASSES: Medicinal and Cosmetic Plant Garden</w:t>
            </w:r>
          </w:p>
          <w:p w14:paraId="14FA302A" w14:textId="011F8C03" w:rsidR="00676631" w:rsidRPr="004B7452" w:rsidRDefault="00676631" w:rsidP="00830F74">
            <w:pPr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3:15-15:00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hab. Tomasz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Siódmiak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, prof. UMK; Lecture 6; </w:t>
            </w:r>
            <w:r w:rsidRPr="00830F74">
              <w:rPr>
                <w:shd w:val="clear" w:color="auto" w:fill="99FFCC"/>
                <w:lang w:val="en-GB"/>
              </w:rPr>
              <w:br/>
              <w:t xml:space="preserve">l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, room 241</w:t>
            </w:r>
          </w:p>
        </w:tc>
      </w:tr>
      <w:tr w:rsidR="004B7452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4B7452" w:rsidRDefault="004B7452" w:rsidP="004B7452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4B7452" w:rsidRDefault="004B7452" w:rsidP="004B7452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4B7452" w:rsidRDefault="004B7452" w:rsidP="004B7452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4B7452" w:rsidRDefault="004B7452" w:rsidP="004B7452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4B7452" w:rsidRDefault="004B7452" w:rsidP="004B7452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4B7452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27FA4D8A" w:rsidR="004B7452" w:rsidRPr="008B022B" w:rsidRDefault="004B7452" w:rsidP="004B7452">
            <w:pPr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9.00-12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12FC2377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22E8FDC0" w14:textId="18D76BFA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3D0C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7292DCD5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5F5B7E06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53FE8CC3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0D19B1F6" w14:textId="1F2B4F26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4B7452" w:rsidRDefault="004B7452" w:rsidP="004B7452">
            <w:pPr>
              <w:spacing w:after="0" w:line="240" w:lineRule="auto"/>
              <w:jc w:val="center"/>
            </w:pPr>
          </w:p>
          <w:p w14:paraId="7C2F81E4" w14:textId="18D98B92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4B7452" w:rsidRDefault="004B7452" w:rsidP="004B7452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4B7452" w:rsidRDefault="004B7452" w:rsidP="004B7452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4B7452" w:rsidRDefault="004B7452" w:rsidP="004B7452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4B7452" w:rsidRDefault="004B7452" w:rsidP="004B7452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4B7452" w:rsidRDefault="004B7452" w:rsidP="004B7452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4B7452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CFC259C" w14:textId="6732B3DF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4B7452" w:rsidRPr="00FD7755" w:rsidRDefault="004B7452" w:rsidP="004B745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5F2F8061" w14:textId="152A9468" w:rsidR="004B7452" w:rsidRPr="00FD7755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FD7755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4B7452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4B7452" w:rsidRDefault="004B7452" w:rsidP="004B7452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4B7452" w:rsidRDefault="004B7452" w:rsidP="004B7452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30E8F792" w14:textId="22747DFC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4B7452" w:rsidRPr="00E0581A" w:rsidRDefault="004B7452" w:rsidP="004B745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09C">
              <w:rPr>
                <w:b/>
                <w:sz w:val="24"/>
                <w:szCs w:val="24"/>
              </w:rPr>
              <w:t>examination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09C">
              <w:rPr>
                <w:b/>
                <w:sz w:val="24"/>
                <w:szCs w:val="24"/>
              </w:rPr>
              <w:t>session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452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4B7452" w:rsidRDefault="004B7452" w:rsidP="004B74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4B7452" w:rsidRDefault="004B7452" w:rsidP="004B745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4B7452" w:rsidRDefault="004B7452" w:rsidP="004B74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4B7452" w:rsidRDefault="004B7452" w:rsidP="004B7452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4B7452" w:rsidRDefault="004B7452" w:rsidP="004B7452">
            <w:pPr>
              <w:jc w:val="center"/>
            </w:pPr>
          </w:p>
        </w:tc>
      </w:tr>
      <w:tr w:rsidR="004B7452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4B7452" w:rsidRDefault="004B7452" w:rsidP="004B74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4B7452" w:rsidRDefault="004B7452" w:rsidP="004B745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4B7452" w:rsidRDefault="004B7452" w:rsidP="004B74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4B7452" w:rsidRDefault="004B7452" w:rsidP="004B7452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4B7452" w:rsidRDefault="004B7452" w:rsidP="004B7452">
            <w:pPr>
              <w:jc w:val="center"/>
            </w:pPr>
          </w:p>
        </w:tc>
      </w:tr>
      <w:tr w:rsidR="004B7452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4B7452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4B7452" w:rsidRDefault="004B7452" w:rsidP="004B745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4B7452" w:rsidRDefault="004B7452" w:rsidP="004B745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4B7452" w:rsidRDefault="004B7452" w:rsidP="004B745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4B7452" w:rsidRDefault="004B7452" w:rsidP="004B7452"/>
        </w:tc>
      </w:tr>
      <w:tr w:rsidR="004B7452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4B7452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4B7452" w:rsidRDefault="004B7452" w:rsidP="004B745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4B7452" w:rsidRDefault="004B7452" w:rsidP="004B745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4B7452" w:rsidRDefault="004B7452" w:rsidP="004B745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4B7452" w:rsidRDefault="004B7452" w:rsidP="004B7452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D876" w14:textId="77777777" w:rsidR="00391501" w:rsidRDefault="00391501">
      <w:pPr>
        <w:spacing w:after="0" w:line="240" w:lineRule="auto"/>
      </w:pPr>
      <w:r>
        <w:separator/>
      </w:r>
    </w:p>
  </w:endnote>
  <w:endnote w:type="continuationSeparator" w:id="0">
    <w:p w14:paraId="506E19F2" w14:textId="77777777" w:rsidR="00391501" w:rsidRDefault="0039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0BB1" w14:textId="77777777" w:rsidR="00391501" w:rsidRDefault="00391501">
      <w:pPr>
        <w:spacing w:after="0" w:line="240" w:lineRule="auto"/>
      </w:pPr>
      <w:r>
        <w:separator/>
      </w:r>
    </w:p>
  </w:footnote>
  <w:footnote w:type="continuationSeparator" w:id="0">
    <w:p w14:paraId="2340B7A0" w14:textId="77777777" w:rsidR="00391501" w:rsidRDefault="00391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091D"/>
    <w:rsid w:val="00012429"/>
    <w:rsid w:val="00016DAF"/>
    <w:rsid w:val="00017BDD"/>
    <w:rsid w:val="00037EB7"/>
    <w:rsid w:val="000403B4"/>
    <w:rsid w:val="00041EA2"/>
    <w:rsid w:val="000518D3"/>
    <w:rsid w:val="0007266D"/>
    <w:rsid w:val="00081C0D"/>
    <w:rsid w:val="00085CD3"/>
    <w:rsid w:val="00093EB5"/>
    <w:rsid w:val="000C0A5C"/>
    <w:rsid w:val="000D6A25"/>
    <w:rsid w:val="000E505B"/>
    <w:rsid w:val="00103F25"/>
    <w:rsid w:val="00107642"/>
    <w:rsid w:val="00112893"/>
    <w:rsid w:val="00113F90"/>
    <w:rsid w:val="00115602"/>
    <w:rsid w:val="001327D0"/>
    <w:rsid w:val="001441F0"/>
    <w:rsid w:val="00155321"/>
    <w:rsid w:val="00160539"/>
    <w:rsid w:val="001647BA"/>
    <w:rsid w:val="00164F39"/>
    <w:rsid w:val="001709FA"/>
    <w:rsid w:val="00171432"/>
    <w:rsid w:val="0019182C"/>
    <w:rsid w:val="0019445D"/>
    <w:rsid w:val="001B798D"/>
    <w:rsid w:val="001D12E6"/>
    <w:rsid w:val="001D30B1"/>
    <w:rsid w:val="001E35FC"/>
    <w:rsid w:val="001E79F8"/>
    <w:rsid w:val="001F4276"/>
    <w:rsid w:val="001F72FD"/>
    <w:rsid w:val="00204200"/>
    <w:rsid w:val="0021589A"/>
    <w:rsid w:val="00222C85"/>
    <w:rsid w:val="00225B14"/>
    <w:rsid w:val="002269FB"/>
    <w:rsid w:val="0023697A"/>
    <w:rsid w:val="00237C4C"/>
    <w:rsid w:val="002407A6"/>
    <w:rsid w:val="00240B41"/>
    <w:rsid w:val="00262B20"/>
    <w:rsid w:val="00264C5C"/>
    <w:rsid w:val="0027192E"/>
    <w:rsid w:val="00285B77"/>
    <w:rsid w:val="00296D21"/>
    <w:rsid w:val="002B7D14"/>
    <w:rsid w:val="002C35BC"/>
    <w:rsid w:val="002D157E"/>
    <w:rsid w:val="002E2D16"/>
    <w:rsid w:val="003102CC"/>
    <w:rsid w:val="00316E1C"/>
    <w:rsid w:val="003173B0"/>
    <w:rsid w:val="00333588"/>
    <w:rsid w:val="00336D95"/>
    <w:rsid w:val="003516A1"/>
    <w:rsid w:val="00353919"/>
    <w:rsid w:val="00360F6F"/>
    <w:rsid w:val="00391501"/>
    <w:rsid w:val="003946B1"/>
    <w:rsid w:val="003A3DF5"/>
    <w:rsid w:val="003D6C41"/>
    <w:rsid w:val="003E13D1"/>
    <w:rsid w:val="003F2FAE"/>
    <w:rsid w:val="003F3E75"/>
    <w:rsid w:val="00405D9E"/>
    <w:rsid w:val="00407E60"/>
    <w:rsid w:val="0041381B"/>
    <w:rsid w:val="00415CB4"/>
    <w:rsid w:val="00426DCC"/>
    <w:rsid w:val="00447DAE"/>
    <w:rsid w:val="00450A0F"/>
    <w:rsid w:val="00480005"/>
    <w:rsid w:val="0049793D"/>
    <w:rsid w:val="004A54A9"/>
    <w:rsid w:val="004A7147"/>
    <w:rsid w:val="004B0B49"/>
    <w:rsid w:val="004B12AD"/>
    <w:rsid w:val="004B7452"/>
    <w:rsid w:val="004C0CC5"/>
    <w:rsid w:val="004C50E9"/>
    <w:rsid w:val="004D5C64"/>
    <w:rsid w:val="004E609C"/>
    <w:rsid w:val="004F06F7"/>
    <w:rsid w:val="00522CEB"/>
    <w:rsid w:val="00523DFF"/>
    <w:rsid w:val="00544D71"/>
    <w:rsid w:val="00545DA5"/>
    <w:rsid w:val="0057290F"/>
    <w:rsid w:val="00574B0D"/>
    <w:rsid w:val="00575B2A"/>
    <w:rsid w:val="005849B0"/>
    <w:rsid w:val="005B5700"/>
    <w:rsid w:val="005C4108"/>
    <w:rsid w:val="005D4782"/>
    <w:rsid w:val="0060346F"/>
    <w:rsid w:val="00603E65"/>
    <w:rsid w:val="006306C7"/>
    <w:rsid w:val="0066042F"/>
    <w:rsid w:val="00664667"/>
    <w:rsid w:val="006661CF"/>
    <w:rsid w:val="00666B0F"/>
    <w:rsid w:val="00676631"/>
    <w:rsid w:val="00681A53"/>
    <w:rsid w:val="0069414C"/>
    <w:rsid w:val="006A3FD1"/>
    <w:rsid w:val="006A78E9"/>
    <w:rsid w:val="006D0970"/>
    <w:rsid w:val="006D2FED"/>
    <w:rsid w:val="006D5CE9"/>
    <w:rsid w:val="006E70DF"/>
    <w:rsid w:val="006F47AD"/>
    <w:rsid w:val="00701403"/>
    <w:rsid w:val="00727B10"/>
    <w:rsid w:val="00734AF8"/>
    <w:rsid w:val="00744979"/>
    <w:rsid w:val="00753AAE"/>
    <w:rsid w:val="007577CB"/>
    <w:rsid w:val="007645B8"/>
    <w:rsid w:val="00775E96"/>
    <w:rsid w:val="00776A9E"/>
    <w:rsid w:val="007821D6"/>
    <w:rsid w:val="00791BC8"/>
    <w:rsid w:val="007A6770"/>
    <w:rsid w:val="007D5785"/>
    <w:rsid w:val="007D5D39"/>
    <w:rsid w:val="007F3E85"/>
    <w:rsid w:val="007F462E"/>
    <w:rsid w:val="00802461"/>
    <w:rsid w:val="00812926"/>
    <w:rsid w:val="00824EE4"/>
    <w:rsid w:val="00830F74"/>
    <w:rsid w:val="008449CA"/>
    <w:rsid w:val="00851AE7"/>
    <w:rsid w:val="00855001"/>
    <w:rsid w:val="00855788"/>
    <w:rsid w:val="00864E38"/>
    <w:rsid w:val="00874E56"/>
    <w:rsid w:val="00884616"/>
    <w:rsid w:val="008B022B"/>
    <w:rsid w:val="008B46CD"/>
    <w:rsid w:val="008D0243"/>
    <w:rsid w:val="008D388F"/>
    <w:rsid w:val="00903242"/>
    <w:rsid w:val="00944DC9"/>
    <w:rsid w:val="009515F7"/>
    <w:rsid w:val="00951ACE"/>
    <w:rsid w:val="009545C6"/>
    <w:rsid w:val="00955419"/>
    <w:rsid w:val="00982FC8"/>
    <w:rsid w:val="009831B1"/>
    <w:rsid w:val="00992D3B"/>
    <w:rsid w:val="00997450"/>
    <w:rsid w:val="009A31D7"/>
    <w:rsid w:val="009A7F64"/>
    <w:rsid w:val="009B12CA"/>
    <w:rsid w:val="009C424C"/>
    <w:rsid w:val="009D212B"/>
    <w:rsid w:val="009F2353"/>
    <w:rsid w:val="00A02D12"/>
    <w:rsid w:val="00A0584E"/>
    <w:rsid w:val="00A06C53"/>
    <w:rsid w:val="00A14C94"/>
    <w:rsid w:val="00A224FC"/>
    <w:rsid w:val="00A306F7"/>
    <w:rsid w:val="00A45937"/>
    <w:rsid w:val="00A54562"/>
    <w:rsid w:val="00A65F6C"/>
    <w:rsid w:val="00A74968"/>
    <w:rsid w:val="00A74D9F"/>
    <w:rsid w:val="00A776F6"/>
    <w:rsid w:val="00A967C7"/>
    <w:rsid w:val="00AA6C29"/>
    <w:rsid w:val="00AB4C5B"/>
    <w:rsid w:val="00AD1960"/>
    <w:rsid w:val="00AE6962"/>
    <w:rsid w:val="00AE6BEE"/>
    <w:rsid w:val="00AF63A1"/>
    <w:rsid w:val="00B11DDC"/>
    <w:rsid w:val="00B161CD"/>
    <w:rsid w:val="00B27017"/>
    <w:rsid w:val="00B42C45"/>
    <w:rsid w:val="00B56DC1"/>
    <w:rsid w:val="00B72DB9"/>
    <w:rsid w:val="00B73731"/>
    <w:rsid w:val="00B73BA5"/>
    <w:rsid w:val="00B7705E"/>
    <w:rsid w:val="00B840B1"/>
    <w:rsid w:val="00BA513E"/>
    <w:rsid w:val="00BA6728"/>
    <w:rsid w:val="00BB5804"/>
    <w:rsid w:val="00BC01F6"/>
    <w:rsid w:val="00BC6B18"/>
    <w:rsid w:val="00BD2BB9"/>
    <w:rsid w:val="00BD59A8"/>
    <w:rsid w:val="00C22018"/>
    <w:rsid w:val="00C2653B"/>
    <w:rsid w:val="00C33A05"/>
    <w:rsid w:val="00C4593E"/>
    <w:rsid w:val="00C7416A"/>
    <w:rsid w:val="00C74316"/>
    <w:rsid w:val="00CA4F88"/>
    <w:rsid w:val="00CB22BB"/>
    <w:rsid w:val="00CB3FD6"/>
    <w:rsid w:val="00CC3A14"/>
    <w:rsid w:val="00CE683F"/>
    <w:rsid w:val="00CF0263"/>
    <w:rsid w:val="00D01A70"/>
    <w:rsid w:val="00D04D41"/>
    <w:rsid w:val="00D42E4C"/>
    <w:rsid w:val="00D46545"/>
    <w:rsid w:val="00D51499"/>
    <w:rsid w:val="00D53E89"/>
    <w:rsid w:val="00D554A8"/>
    <w:rsid w:val="00D61BA8"/>
    <w:rsid w:val="00D62F41"/>
    <w:rsid w:val="00D860E9"/>
    <w:rsid w:val="00D92944"/>
    <w:rsid w:val="00DD116D"/>
    <w:rsid w:val="00DE2D50"/>
    <w:rsid w:val="00DF756C"/>
    <w:rsid w:val="00E0581A"/>
    <w:rsid w:val="00E058B4"/>
    <w:rsid w:val="00E10CC7"/>
    <w:rsid w:val="00E1284D"/>
    <w:rsid w:val="00E32174"/>
    <w:rsid w:val="00E471C3"/>
    <w:rsid w:val="00E551DF"/>
    <w:rsid w:val="00E70F66"/>
    <w:rsid w:val="00E710ED"/>
    <w:rsid w:val="00E807E3"/>
    <w:rsid w:val="00E82CA9"/>
    <w:rsid w:val="00E85EE7"/>
    <w:rsid w:val="00E91632"/>
    <w:rsid w:val="00E97054"/>
    <w:rsid w:val="00EA082A"/>
    <w:rsid w:val="00EB0867"/>
    <w:rsid w:val="00EF3A5F"/>
    <w:rsid w:val="00F1696D"/>
    <w:rsid w:val="00F23A6B"/>
    <w:rsid w:val="00F408A6"/>
    <w:rsid w:val="00F52E9B"/>
    <w:rsid w:val="00F61C4D"/>
    <w:rsid w:val="00F634AF"/>
    <w:rsid w:val="00F63A30"/>
    <w:rsid w:val="00F65296"/>
    <w:rsid w:val="00F7770B"/>
    <w:rsid w:val="00F871F0"/>
    <w:rsid w:val="00FA482B"/>
    <w:rsid w:val="00FA5369"/>
    <w:rsid w:val="00FC1459"/>
    <w:rsid w:val="00FC1E2E"/>
    <w:rsid w:val="00FD6FAD"/>
    <w:rsid w:val="00FD7755"/>
    <w:rsid w:val="00FE1404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A6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49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49CA"/>
    <w:rPr>
      <w:rFonts w:ascii="Consolas" w:hAnsi="Consolas" w:cs="Arial Unicode MS"/>
      <w:color w:val="000000"/>
      <w:sz w:val="21"/>
      <w:szCs w:val="21"/>
      <w:u w:color="000000"/>
    </w:rPr>
  </w:style>
  <w:style w:type="paragraph" w:customStyle="1" w:styleId="Domylne">
    <w:name w:val="Domyślne"/>
    <w:rsid w:val="004B7452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1348-9085-4CF7-8659-A070E2FC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422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9</cp:revision>
  <dcterms:created xsi:type="dcterms:W3CDTF">2026-02-23T11:47:00Z</dcterms:created>
  <dcterms:modified xsi:type="dcterms:W3CDTF">2026-03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bd3c25-1b87-4a00-a925-9990343104fe</vt:lpwstr>
  </property>
</Properties>
</file>